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78B" w:rsidRDefault="0074278B" w:rsidP="00406131">
      <w:pPr>
        <w:pStyle w:val="Heading2"/>
      </w:pPr>
    </w:p>
    <w:p w:rsidR="0074278B" w:rsidRDefault="0074278B" w:rsidP="00406131">
      <w:pPr>
        <w:pStyle w:val="Heading2"/>
      </w:pPr>
    </w:p>
    <w:p w:rsidR="0074278B" w:rsidRDefault="0074278B" w:rsidP="00406131">
      <w:pPr>
        <w:pStyle w:val="Heading2"/>
      </w:pPr>
    </w:p>
    <w:p w:rsidR="00406131" w:rsidRDefault="00406131" w:rsidP="00406131"/>
    <w:p w:rsidR="00406131" w:rsidRDefault="00406131" w:rsidP="00406131"/>
    <w:p w:rsidR="00406131" w:rsidRDefault="00406131" w:rsidP="00406131"/>
    <w:p w:rsidR="00406131" w:rsidRDefault="00406131" w:rsidP="00406131"/>
    <w:p w:rsidR="00406131" w:rsidRDefault="00406131" w:rsidP="00406131"/>
    <w:p w:rsidR="00406131" w:rsidRDefault="00406131" w:rsidP="00406131"/>
    <w:p w:rsidR="00406131" w:rsidRDefault="00406131" w:rsidP="00406131"/>
    <w:p w:rsidR="00406131" w:rsidRPr="00406131" w:rsidRDefault="00406131" w:rsidP="00406131"/>
    <w:p w:rsidR="0074278B" w:rsidRPr="00406131" w:rsidRDefault="0074278B" w:rsidP="00406131">
      <w:pPr>
        <w:rPr>
          <w:rFonts w:ascii="Cooper Black" w:hAnsi="Cooper Black"/>
          <w:b/>
        </w:rPr>
      </w:pPr>
      <w:proofErr w:type="spellStart"/>
      <w:r w:rsidRPr="00406131">
        <w:rPr>
          <w:rFonts w:ascii="Cooper Black" w:hAnsi="Cooper Black"/>
          <w:sz w:val="16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WebSpider</w:t>
      </w:r>
      <w:proofErr w:type="spellEnd"/>
    </w:p>
    <w:p w:rsidR="0074278B" w:rsidRDefault="0074278B" w:rsidP="0074278B">
      <w:pPr>
        <w:rPr>
          <w:rFonts w:eastAsiaTheme="majorEastAsia" w:cstheme="majorBidi"/>
          <w:color w:val="323E4F" w:themeColor="text2" w:themeShade="BF"/>
          <w:szCs w:val="32"/>
        </w:rPr>
      </w:pPr>
      <w:r>
        <w:br w:type="page"/>
      </w:r>
    </w:p>
    <w:p w:rsidR="00DF1C01" w:rsidRDefault="00DF1C01"/>
    <w:sdt>
      <w:sdtPr>
        <w:id w:val="1858308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DF1C01" w:rsidRDefault="00DF1C01">
          <w:pPr>
            <w:pStyle w:val="TOCHeading"/>
          </w:pPr>
          <w:r>
            <w:t>Table of Contents</w:t>
          </w:r>
        </w:p>
        <w:p w:rsidR="00DF1C01" w:rsidRDefault="00DF1C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43104" w:history="1">
            <w:r w:rsidRPr="00521CC2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05" w:history="1">
            <w:r w:rsidRPr="00521CC2">
              <w:rPr>
                <w:rStyle w:val="Hyperlink"/>
                <w:noProof/>
              </w:rPr>
              <w:t>Scre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06" w:history="1">
            <w:r w:rsidRPr="00521CC2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07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212BD3A7" wp14:editId="2963681D">
                      <wp:extent cx="161925" cy="161925"/>
                      <wp:effectExtent l="0" t="0" r="28575" b="28575"/>
                      <wp:docPr id="73" name="Oval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1B654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1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12BD3A7" id="Oval 73" o:spid="_x0000_s102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Applic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08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493B2C2E" wp14:editId="7E1ABE4B">
                      <wp:extent cx="161925" cy="161925"/>
                      <wp:effectExtent l="0" t="0" r="28575" b="28575"/>
                      <wp:docPr id="74" name="Oval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1B654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93B2C2E" id="Oval 74" o:spid="_x0000_s1027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09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318FB27E" wp14:editId="70BF6742">
                      <wp:extent cx="161925" cy="161925"/>
                      <wp:effectExtent l="0" t="0" r="28575" b="28575"/>
                      <wp:docPr id="75" name="Oval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1B654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18FB27E" id="Oval 75" o:spid="_x0000_s1028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Schedu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0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7642C433" wp14:editId="7A6DD0DC">
                      <wp:extent cx="161925" cy="161925"/>
                      <wp:effectExtent l="0" t="0" r="28575" b="28575"/>
                      <wp:docPr id="76" name="Oval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FB235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642C433" id="Oval 76" o:spid="_x0000_s102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Status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1" w:history="1">
            <w:r w:rsidRPr="00521CC2">
              <w:rPr>
                <w:rStyle w:val="Hyperlink"/>
                <w:noProof/>
              </w:rPr>
              <w:t>AdiGlobal.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2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6760BA15" wp14:editId="04CF9E96">
                      <wp:extent cx="162000" cy="162000"/>
                      <wp:effectExtent l="0" t="0" r="28575" b="28575"/>
                      <wp:docPr id="77" name="Oval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FB235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1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60BA15" id="Oval 77" o:spid="_x0000_s103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CEJc7SbgIAAC4FAAAOAAAAAAAAAAAAAAAAAC4C&#10;AABkcnMvZTJvRG9jLnhtbFBLAQItABQABgAIAAAAIQCuJJ2u2gAAAAMBAAAPAAAAAAAAAAAAAAAA&#10;AMgEAABkcnMvZG93bnJldi54bWxQSwUGAAAAAAQABADzAAAAzwUAAAAA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3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2C0383A3" wp14:editId="1DDDBEF6">
                      <wp:extent cx="162000" cy="162000"/>
                      <wp:effectExtent l="0" t="0" r="28575" b="28575"/>
                      <wp:docPr id="78" name="Oval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FB235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52719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C0383A3" id="Oval 78" o:spid="_x0000_s103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 xml:space="preserve">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4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5EF3A66D" wp14:editId="4444933E">
                      <wp:extent cx="162000" cy="162000"/>
                      <wp:effectExtent l="0" t="0" r="28575" b="28575"/>
                      <wp:docPr id="79" name="Oval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FB235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5EF3A66D" id="Oval 79" o:spid="_x0000_s103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Aax2l2bgIAAC4FAAAOAAAAAAAAAAAAAAAAAC4C&#10;AABkcnMvZTJvRG9jLnhtbFBLAQItABQABgAIAAAAIQCuJJ2u2gAAAAMBAAAPAAAAAAAAAAAAAAAA&#10;AMgEAABkcnMvZG93bnJldi54bWxQSwUGAAAAAAQABADzAAAAzwUAAAAA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5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11159838" wp14:editId="047D5F09">
                      <wp:extent cx="162000" cy="162000"/>
                      <wp:effectExtent l="0" t="0" r="28575" b="28575"/>
                      <wp:docPr id="80" name="Oval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000" cy="1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1B068F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1159838" id="Oval 80" o:spid="_x0000_s103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1B06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Displa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6" w:history="1">
            <w:r w:rsidRPr="00521CC2">
              <w:rPr>
                <w:rStyle w:val="Hyperlink"/>
                <w:noProof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7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1B0099EB" wp14:editId="011D8E89">
                      <wp:extent cx="161925" cy="161925"/>
                      <wp:effectExtent l="0" t="0" r="28575" b="28575"/>
                      <wp:docPr id="81" name="Oval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285E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B0099EB" id="Oval 81" o:spid="_x0000_s1034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285E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8" w:history="1">
            <w:r w:rsidRPr="00521CC2">
              <w:rPr>
                <w:rStyle w:val="Hyperlink"/>
                <w:noProof/>
              </w:rPr>
              <mc:AlternateContent>
                <mc:Choice Requires="wps">
                  <w:drawing>
                    <wp:inline distT="0" distB="0" distL="0" distR="0" wp14:anchorId="0548721F" wp14:editId="474EB912">
                      <wp:extent cx="161925" cy="161925"/>
                      <wp:effectExtent l="0" t="0" r="28575" b="28575"/>
                      <wp:docPr id="82" name="Oval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61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1C01" w:rsidRPr="00527194" w:rsidRDefault="00DF1C01" w:rsidP="00285E30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0548721F" id="Oval 82" o:spid="_x0000_s1035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" fillcolor="black [3200]" strokecolor="black [1600]" strokeweight="1pt">
                      <v:stroke joinstyle="miter"/>
                      <v:textbox inset="0,0,0,0">
                        <w:txbxContent>
                          <w:p w:rsidR="00DF1C01" w:rsidRPr="00527194" w:rsidRDefault="00DF1C01" w:rsidP="00285E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  <w:r w:rsidRPr="00521CC2">
              <w:rPr>
                <w:rStyle w:val="Hyperlink"/>
                <w:noProof/>
              </w:rPr>
              <w:t>Tasks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19" w:history="1">
            <w:r w:rsidRPr="00521CC2">
              <w:rPr>
                <w:rStyle w:val="Hyperlink"/>
                <w:noProof/>
                <w:lang w:eastAsia="en-IN"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20" w:history="1">
            <w:r w:rsidRPr="00521CC2">
              <w:rPr>
                <w:rStyle w:val="Hyperlink"/>
                <w:noProof/>
              </w:rPr>
              <w:t>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21" w:history="1">
            <w:r w:rsidRPr="00521CC2">
              <w:rPr>
                <w:rStyle w:val="Hyperlink"/>
                <w:noProof/>
              </w:rPr>
              <w:t>Emai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15843122" w:history="1">
            <w:r w:rsidRPr="00521CC2">
              <w:rPr>
                <w:rStyle w:val="Hyperlink"/>
                <w:noProof/>
              </w:rPr>
              <w:t>AdiGlob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4C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1C01" w:rsidRDefault="00DF1C01">
          <w:r>
            <w:rPr>
              <w:b/>
              <w:bCs/>
              <w:noProof/>
            </w:rPr>
            <w:fldChar w:fldCharType="end"/>
          </w:r>
        </w:p>
      </w:sdtContent>
    </w:sdt>
    <w:p w:rsidR="00BE6E53" w:rsidRDefault="00BE6E53">
      <w:pPr>
        <w:rPr>
          <w:rFonts w:ascii="Arial Black" w:eastAsiaTheme="majorEastAsia" w:hAnsi="Arial Black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74278B" w:rsidRPr="00406131" w:rsidRDefault="0074278B" w:rsidP="00406131">
      <w:pPr>
        <w:pStyle w:val="Heading1"/>
      </w:pPr>
      <w:bookmarkStart w:id="1" w:name="_Toc415843104"/>
      <w:r w:rsidRPr="00406131">
        <w:lastRenderedPageBreak/>
        <w:t>Change Log</w:t>
      </w:r>
      <w:bookmarkEnd w:id="1"/>
    </w:p>
    <w:p w:rsidR="0074278B" w:rsidRDefault="0074278B" w:rsidP="0074278B"/>
    <w:p w:rsidR="009335F4" w:rsidRDefault="009335F4">
      <w:r>
        <w:t>9.0.0.1 April 3, 2015</w:t>
      </w:r>
    </w:p>
    <w:p w:rsidR="009335F4" w:rsidRDefault="009335F4">
      <w:r>
        <w:t>Bug fixes</w:t>
      </w:r>
    </w:p>
    <w:p w:rsidR="009335F4" w:rsidRDefault="009335F4"/>
    <w:p w:rsidR="009335F4" w:rsidRDefault="009335F4" w:rsidP="009335F4">
      <w:r>
        <w:t xml:space="preserve">9.0.0.1 </w:t>
      </w:r>
      <w:r>
        <w:t>February</w:t>
      </w:r>
      <w:r>
        <w:t>, 2015</w:t>
      </w:r>
    </w:p>
    <w:p w:rsidR="009335F4" w:rsidRDefault="009335F4" w:rsidP="009335F4">
      <w:r>
        <w:t>Bug fixes</w:t>
      </w:r>
    </w:p>
    <w:p w:rsidR="00406131" w:rsidRDefault="00406131">
      <w:r>
        <w:br w:type="page"/>
      </w:r>
    </w:p>
    <w:p w:rsidR="0074278B" w:rsidRPr="0074278B" w:rsidRDefault="00406131" w:rsidP="00406131">
      <w:pPr>
        <w:pStyle w:val="Heading1"/>
      </w:pPr>
      <w:bookmarkStart w:id="2" w:name="_Toc415843105"/>
      <w:r>
        <w:lastRenderedPageBreak/>
        <w:t>Screens</w:t>
      </w:r>
      <w:bookmarkEnd w:id="2"/>
    </w:p>
    <w:p w:rsidR="001B654F" w:rsidRPr="00FB2355" w:rsidRDefault="001B654F" w:rsidP="00406131">
      <w:pPr>
        <w:pStyle w:val="Heading2"/>
      </w:pPr>
      <w:bookmarkStart w:id="3" w:name="_Toc415843106"/>
      <w:r w:rsidRPr="00FB2355">
        <w:t>Home Screen</w:t>
      </w:r>
      <w:bookmarkEnd w:id="3"/>
    </w:p>
    <w:p w:rsidR="001B654F" w:rsidRDefault="001B654F" w:rsidP="001B654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20080" wp14:editId="22C9FE13">
                <wp:simplePos x="0" y="0"/>
                <wp:positionH relativeFrom="column">
                  <wp:posOffset>-119270</wp:posOffset>
                </wp:positionH>
                <wp:positionV relativeFrom="paragraph">
                  <wp:posOffset>279345</wp:posOffset>
                </wp:positionV>
                <wp:extent cx="1558456" cy="166370"/>
                <wp:effectExtent l="0" t="0" r="2286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456" cy="166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55B36" id="Rectangle 35" o:spid="_x0000_s1026" style="position:absolute;margin-left:-9.4pt;margin-top:22pt;width:122.7pt;height:13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" filled="f" strokecolor="black [32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4F4FF" wp14:editId="36D7A92A">
                <wp:simplePos x="0" y="0"/>
                <wp:positionH relativeFrom="column">
                  <wp:posOffset>-203200</wp:posOffset>
                </wp:positionH>
                <wp:positionV relativeFrom="paragraph">
                  <wp:posOffset>281636</wp:posOffset>
                </wp:positionV>
                <wp:extent cx="1619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4F4FF" id="Oval 33" o:spid="_x0000_s1036" style="position:absolute;margin-left:-16pt;margin-top:22.2pt;width:12.75pt;height:1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B65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817186" wp14:editId="22ECDD2D">
                <wp:simplePos x="0" y="0"/>
                <wp:positionH relativeFrom="column">
                  <wp:posOffset>-207645</wp:posOffset>
                </wp:positionH>
                <wp:positionV relativeFrom="paragraph">
                  <wp:posOffset>184785</wp:posOffset>
                </wp:positionV>
                <wp:extent cx="161925" cy="161925"/>
                <wp:effectExtent l="0" t="0" r="28575" b="2857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17186" id="Oval 39" o:spid="_x0000_s1037" style="position:absolute;margin-left:-16.35pt;margin-top:14.55pt;width:12.75pt;height:1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B654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EDC35D" wp14:editId="036CB396">
                <wp:simplePos x="0" y="0"/>
                <wp:positionH relativeFrom="column">
                  <wp:posOffset>-122224</wp:posOffset>
                </wp:positionH>
                <wp:positionV relativeFrom="paragraph">
                  <wp:posOffset>182245</wp:posOffset>
                </wp:positionV>
                <wp:extent cx="1558290" cy="166370"/>
                <wp:effectExtent l="0" t="0" r="2286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166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10B0F" id="Rectangle 38" o:spid="_x0000_s1026" style="position:absolute;margin-left:-9.6pt;margin-top:14.35pt;width:122.7pt;height:13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" filled="f" strokecolor="black [3200]" strokeweight="1pt"/>
            </w:pict>
          </mc:Fallback>
        </mc:AlternateContent>
      </w:r>
      <w:r w:rsidRP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322B13" wp14:editId="2BAB70D7">
                <wp:simplePos x="0" y="0"/>
                <wp:positionH relativeFrom="margin">
                  <wp:posOffset>-182880</wp:posOffset>
                </wp:positionH>
                <wp:positionV relativeFrom="paragraph">
                  <wp:posOffset>2617775</wp:posOffset>
                </wp:positionV>
                <wp:extent cx="6072505" cy="708660"/>
                <wp:effectExtent l="0" t="0" r="2349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505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6F6E5" id="Rectangle 24" o:spid="_x0000_s1026" style="position:absolute;margin-left:-14.4pt;margin-top:206.1pt;width:478.15pt;height:55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  <w:r w:rsidRPr="00B059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4A22C" wp14:editId="119E696C">
                <wp:simplePos x="0" y="0"/>
                <wp:positionH relativeFrom="margin">
                  <wp:posOffset>-175565</wp:posOffset>
                </wp:positionH>
                <wp:positionV relativeFrom="paragraph">
                  <wp:posOffset>3364992</wp:posOffset>
                </wp:positionV>
                <wp:extent cx="6073140" cy="177800"/>
                <wp:effectExtent l="0" t="0" r="2286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23BA5" id="Rectangle 25" o:spid="_x0000_s1026" style="position:absolute;margin-left:-13.8pt;margin-top:264.95pt;width:478.2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" filled="f" strokecolor="black [3200]" strokeweight="1pt">
                <w10:wrap anchorx="margin"/>
              </v:rect>
            </w:pict>
          </mc:Fallback>
        </mc:AlternateContent>
      </w:r>
      <w:r w:rsidRPr="00B059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3F1C65" wp14:editId="6130FF18">
                <wp:simplePos x="0" y="0"/>
                <wp:positionH relativeFrom="column">
                  <wp:posOffset>5811520</wp:posOffset>
                </wp:positionH>
                <wp:positionV relativeFrom="paragraph">
                  <wp:posOffset>3374085</wp:posOffset>
                </wp:positionV>
                <wp:extent cx="161925" cy="16192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F1C65" id="Oval 26" o:spid="_x0000_s1038" style="position:absolute;margin-left:457.6pt;margin-top:265.7pt;width:12.75pt;height:1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B72299" wp14:editId="1FB70A1F">
                <wp:simplePos x="0" y="0"/>
                <wp:positionH relativeFrom="column">
                  <wp:posOffset>5804535</wp:posOffset>
                </wp:positionH>
                <wp:positionV relativeFrom="paragraph">
                  <wp:posOffset>2764790</wp:posOffset>
                </wp:positionV>
                <wp:extent cx="161925" cy="1619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72299" id="Oval 31" o:spid="_x0000_s1039" style="position:absolute;margin-left:457.05pt;margin-top:217.7pt;width:12.75pt;height:12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4C0C0620" wp14:editId="0453E2AE">
            <wp:extent cx="5721350" cy="3543300"/>
            <wp:effectExtent l="0" t="0" r="0" b="0"/>
            <wp:docPr id="36" name="Picture 36" descr="D:\Users\Anirban\Desktop\New folder (2)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irban\Desktop\New folder (2)\Captur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54F" w:rsidRPr="00FB2355" w:rsidRDefault="001B654F" w:rsidP="00406131">
      <w:pPr>
        <w:pStyle w:val="Heading3"/>
      </w:pPr>
      <w:bookmarkStart w:id="4" w:name="_Toc415843107"/>
      <w:r w:rsidRPr="00FB2355">
        <mc:AlternateContent>
          <mc:Choice Requires="wps">
            <w:drawing>
              <wp:inline distT="0" distB="0" distL="0" distR="0" wp14:anchorId="212BD3A7" wp14:editId="2963681D">
                <wp:extent cx="161925" cy="161925"/>
                <wp:effectExtent l="0" t="0" r="28575" b="28575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12BD3A7" id="Oval 41" o:spid="_x0000_s104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B0xMSi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FB2355">
        <w:t>Application Details</w:t>
      </w:r>
      <w:bookmarkEnd w:id="4"/>
    </w:p>
    <w:p w:rsidR="001B654F" w:rsidRDefault="001B654F" w:rsidP="001B654F">
      <w:r>
        <w:rPr>
          <w:noProof/>
          <w:lang w:eastAsia="en-IN"/>
        </w:rPr>
        <w:drawing>
          <wp:inline distT="0" distB="0" distL="0" distR="0" wp14:anchorId="659DEE15" wp14:editId="76C39BC1">
            <wp:extent cx="2738673" cy="171450"/>
            <wp:effectExtent l="0" t="0" r="508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ap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23" b="95149"/>
                    <a:stretch/>
                  </pic:blipFill>
                  <pic:spPr bwMode="auto">
                    <a:xfrm>
                      <a:off x="0" y="0"/>
                      <a:ext cx="2749807" cy="172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4F" w:rsidRDefault="001B654F" w:rsidP="001B654F">
      <w:r>
        <w:t>Application name with build number and date of build</w:t>
      </w:r>
    </w:p>
    <w:p w:rsidR="001B654F" w:rsidRDefault="001B654F" w:rsidP="00406131">
      <w:pPr>
        <w:pStyle w:val="Heading3"/>
      </w:pPr>
      <w:bookmarkStart w:id="5" w:name="_Toc415843108"/>
      <w:r w:rsidRPr="001B654F">
        <mc:AlternateContent>
          <mc:Choice Requires="wps">
            <w:drawing>
              <wp:inline distT="0" distB="0" distL="0" distR="0" wp14:anchorId="493B2C2E" wp14:editId="7E1ABE4B">
                <wp:extent cx="161925" cy="161925"/>
                <wp:effectExtent l="0" t="0" r="28575" b="28575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3B2C2E" id="Oval 42" o:spid="_x0000_s104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Dw42+x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Tabs</w:t>
      </w:r>
      <w:bookmarkEnd w:id="5"/>
    </w:p>
    <w:p w:rsidR="001B654F" w:rsidRDefault="001B654F" w:rsidP="001B654F">
      <w:r>
        <w:rPr>
          <w:noProof/>
          <w:lang w:eastAsia="en-IN"/>
        </w:rPr>
        <w:drawing>
          <wp:inline distT="0" distB="0" distL="0" distR="0" wp14:anchorId="63033E6D" wp14:editId="0E7ECD1E">
            <wp:extent cx="2806574" cy="167477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5" r="51019" b="90304"/>
                    <a:stretch/>
                  </pic:blipFill>
                  <pic:spPr bwMode="auto">
                    <a:xfrm>
                      <a:off x="0" y="0"/>
                      <a:ext cx="2807321" cy="167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4F" w:rsidRDefault="001B654F" w:rsidP="001B654F">
      <w:r>
        <w:t>Mail tabs showing AdiGlobal.us, Tasks and Settings</w:t>
      </w:r>
    </w:p>
    <w:p w:rsidR="001B654F" w:rsidRDefault="001B654F" w:rsidP="001B654F">
      <w:pPr>
        <w:pStyle w:val="ListParagraph"/>
        <w:numPr>
          <w:ilvl w:val="0"/>
          <w:numId w:val="1"/>
        </w:numPr>
      </w:pPr>
      <w:r>
        <w:t>AdiGlobal.us</w:t>
      </w:r>
      <w:r>
        <w:tab/>
        <w:t>Crawl or update product information for http://adiglobal.us</w:t>
      </w:r>
    </w:p>
    <w:p w:rsidR="001B654F" w:rsidRDefault="001B654F" w:rsidP="001B654F">
      <w:pPr>
        <w:pStyle w:val="ListParagraph"/>
        <w:numPr>
          <w:ilvl w:val="0"/>
          <w:numId w:val="1"/>
        </w:numPr>
      </w:pPr>
      <w:r>
        <w:t>Tasks</w:t>
      </w:r>
      <w:r>
        <w:tab/>
      </w:r>
      <w:r>
        <w:tab/>
        <w:t>Currently running or pending tasks.</w:t>
      </w:r>
    </w:p>
    <w:p w:rsidR="001B654F" w:rsidRDefault="001B654F" w:rsidP="001B654F">
      <w:pPr>
        <w:pStyle w:val="ListParagraph"/>
        <w:numPr>
          <w:ilvl w:val="0"/>
          <w:numId w:val="1"/>
        </w:numPr>
      </w:pPr>
      <w:r>
        <w:t>Settings</w:t>
      </w:r>
      <w:r>
        <w:tab/>
      </w:r>
      <w:r>
        <w:tab/>
        <w:t>Settings related to the application</w:t>
      </w:r>
    </w:p>
    <w:p w:rsidR="001B654F" w:rsidRPr="001B654F" w:rsidRDefault="001B654F" w:rsidP="00406131">
      <w:pPr>
        <w:pStyle w:val="Heading3"/>
      </w:pPr>
      <w:bookmarkStart w:id="6" w:name="_Toc415843109"/>
      <w:r w:rsidRPr="001B654F">
        <mc:AlternateContent>
          <mc:Choice Requires="wps">
            <w:drawing>
              <wp:inline distT="0" distB="0" distL="0" distR="0" wp14:anchorId="318FB27E" wp14:editId="70BF6742">
                <wp:extent cx="161925" cy="161925"/>
                <wp:effectExtent l="0" t="0" r="28575" b="28575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54F" w:rsidRPr="00527194" w:rsidRDefault="001B654F" w:rsidP="001B654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18FB27E" id="Oval 43" o:spid="_x0000_s104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AAppAn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1B654F" w:rsidRPr="00527194" w:rsidRDefault="001B654F" w:rsidP="001B654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001B654F">
        <w:t>Scheduled Tasks</w:t>
      </w:r>
      <w:bookmarkEnd w:id="6"/>
    </w:p>
    <w:p w:rsidR="001B654F" w:rsidRDefault="001B654F" w:rsidP="001B654F">
      <w:r>
        <w:rPr>
          <w:noProof/>
          <w:lang w:eastAsia="en-IN"/>
        </w:rPr>
        <w:drawing>
          <wp:inline distT="0" distB="0" distL="0" distR="0" wp14:anchorId="79E946DC" wp14:editId="055057BE">
            <wp:extent cx="5645398" cy="739136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73934" r="706" b="5218"/>
                    <a:stretch/>
                  </pic:blipFill>
                  <pic:spPr bwMode="auto">
                    <a:xfrm>
                      <a:off x="0" y="0"/>
                      <a:ext cx="5651161" cy="739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54F" w:rsidRDefault="00FB2355" w:rsidP="00406131">
      <w:pPr>
        <w:pStyle w:val="Heading3"/>
      </w:pPr>
      <w:bookmarkStart w:id="7" w:name="_Toc415843110"/>
      <w:r w:rsidRPr="001B654F">
        <mc:AlternateContent>
          <mc:Choice Requires="wps">
            <w:drawing>
              <wp:inline distT="0" distB="0" distL="0" distR="0" wp14:anchorId="7642C433" wp14:editId="7A6DD0DC">
                <wp:extent cx="161925" cy="161925"/>
                <wp:effectExtent l="0" t="0" r="28575" b="28575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355" w:rsidRPr="00527194" w:rsidRDefault="00FB2355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642C433" id="Oval 44" o:spid="_x0000_s1043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D4rDmW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FB2355" w:rsidRPr="00527194" w:rsidRDefault="00FB2355" w:rsidP="00FB23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Status Bar</w:t>
      </w:r>
      <w:bookmarkEnd w:id="7"/>
    </w:p>
    <w:p w:rsidR="001B654F" w:rsidRDefault="001B654F" w:rsidP="001B654F">
      <w:r>
        <w:rPr>
          <w:noProof/>
          <w:lang w:eastAsia="en-IN"/>
        </w:rPr>
        <w:drawing>
          <wp:inline distT="0" distB="0" distL="0" distR="0" wp14:anchorId="61F27D55" wp14:editId="2EBF17FF">
            <wp:extent cx="5731510" cy="1935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46"/>
                    <a:stretch/>
                  </pic:blipFill>
                  <pic:spPr bwMode="auto">
                    <a:xfrm>
                      <a:off x="0" y="0"/>
                      <a:ext cx="5731510" cy="19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4E8" w:rsidRDefault="00FB2355">
      <w:pPr>
        <w:rPr>
          <w:rFonts w:asciiTheme="majorHAnsi" w:eastAsiaTheme="majorEastAsia" w:hAnsiTheme="majorHAnsi" w:cstheme="majorBidi"/>
          <w:b/>
          <w:color w:val="323E4F" w:themeColor="text2" w:themeShade="BF"/>
          <w:sz w:val="32"/>
          <w:szCs w:val="32"/>
          <w:u w:val="single"/>
        </w:rPr>
      </w:pPr>
      <w:r>
        <w:t>Here you can view actively running tasks and pending tasks</w:t>
      </w:r>
      <w:r w:rsidR="009224E8">
        <w:br w:type="page"/>
      </w:r>
    </w:p>
    <w:p w:rsidR="001B654F" w:rsidRDefault="000255ED" w:rsidP="00406131">
      <w:pPr>
        <w:pStyle w:val="Heading2"/>
      </w:pPr>
      <w:bookmarkStart w:id="8" w:name="_Toc415843111"/>
      <w:r>
        <w:lastRenderedPageBreak/>
        <w:t>AdiGlobal.us</w:t>
      </w:r>
      <w:bookmarkEnd w:id="8"/>
    </w:p>
    <w:p w:rsidR="00905D8A" w:rsidRDefault="00B0591E">
      <w:r w:rsidRPr="00B059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085D9C" wp14:editId="7FFC30EA">
                <wp:simplePos x="0" y="0"/>
                <wp:positionH relativeFrom="column">
                  <wp:posOffset>5811520</wp:posOffset>
                </wp:positionH>
                <wp:positionV relativeFrom="paragraph">
                  <wp:posOffset>3374085</wp:posOffset>
                </wp:positionV>
                <wp:extent cx="161925" cy="1619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1E" w:rsidRPr="00527194" w:rsidRDefault="00B0591E" w:rsidP="00B059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85D9C" id="Oval 13" o:spid="_x0000_s1044" style="position:absolute;margin-left:457.6pt;margin-top:265.7pt;width:12.75pt;height:1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" fillcolor="black [3200]" strokecolor="black [1600]" strokeweight="1pt">
                <v:stroke joinstyle="miter"/>
                <v:textbox inset="0,0,0,0">
                  <w:txbxContent>
                    <w:p w:rsidR="00B0591E" w:rsidRPr="00527194" w:rsidRDefault="00B0591E" w:rsidP="00B059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B059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ED7BF8" wp14:editId="19B98F6B">
                <wp:simplePos x="0" y="0"/>
                <wp:positionH relativeFrom="column">
                  <wp:posOffset>5819013</wp:posOffset>
                </wp:positionH>
                <wp:positionV relativeFrom="paragraph">
                  <wp:posOffset>746023</wp:posOffset>
                </wp:positionV>
                <wp:extent cx="161925" cy="16192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1E" w:rsidRPr="00527194" w:rsidRDefault="00B0591E" w:rsidP="00B0591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ED7BF8" id="Oval 11" o:spid="_x0000_s1045" style="position:absolute;margin-left:458.2pt;margin-top:58.75pt;width:12.75pt;height:1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" fillcolor="black [3200]" strokecolor="black [1600]" strokeweight="1pt">
                <v:stroke joinstyle="miter"/>
                <v:textbox inset="0,0,0,0">
                  <w:txbxContent>
                    <w:p w:rsidR="00B0591E" w:rsidRPr="00527194" w:rsidRDefault="00B0591E" w:rsidP="00B0591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FC9CB" wp14:editId="1EAD6D5B">
                <wp:simplePos x="0" y="0"/>
                <wp:positionH relativeFrom="column">
                  <wp:posOffset>5809945</wp:posOffset>
                </wp:positionH>
                <wp:positionV relativeFrom="paragraph">
                  <wp:posOffset>366395</wp:posOffset>
                </wp:positionV>
                <wp:extent cx="161925" cy="16192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94" w:rsidRPr="00527194" w:rsidRDefault="00527194" w:rsidP="005271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BFC9CB" id="Oval 7" o:spid="_x0000_s1046" style="position:absolute;margin-left:457.5pt;margin-top:28.85pt;width:12.75pt;height:1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" fillcolor="black [3200]" strokecolor="black [1600]" strokeweight="1pt">
                <v:stroke joinstyle="miter"/>
                <v:textbox inset="0,0,0,0">
                  <w:txbxContent>
                    <w:p w:rsidR="00527194" w:rsidRPr="00527194" w:rsidRDefault="00527194" w:rsidP="005271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48F23A" wp14:editId="4F81A7C9">
                <wp:simplePos x="0" y="0"/>
                <wp:positionH relativeFrom="column">
                  <wp:posOffset>2677363</wp:posOffset>
                </wp:positionH>
                <wp:positionV relativeFrom="paragraph">
                  <wp:posOffset>365760</wp:posOffset>
                </wp:positionV>
                <wp:extent cx="3211373" cy="152400"/>
                <wp:effectExtent l="0" t="0" r="2730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373" cy="152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4F6C99" id="Rectangle 3" o:spid="_x0000_s1026" style="position:absolute;margin-left:210.8pt;margin-top:28.8pt;width:252.85pt;height:1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" filled="f" strokecolor="black [3200]" strokeweight="1pt"/>
            </w:pict>
          </mc:Fallback>
        </mc:AlternateContent>
      </w:r>
      <w:r w:rsidRPr="00B0591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0EA8A8" wp14:editId="1968F852">
                <wp:simplePos x="0" y="0"/>
                <wp:positionH relativeFrom="margin">
                  <wp:posOffset>87782</wp:posOffset>
                </wp:positionH>
                <wp:positionV relativeFrom="paragraph">
                  <wp:posOffset>680314</wp:posOffset>
                </wp:positionV>
                <wp:extent cx="5802478" cy="1901952"/>
                <wp:effectExtent l="0" t="0" r="2730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2478" cy="190195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502B" id="Rectangle 10" o:spid="_x0000_s1026" style="position:absolute;margin-left:6.9pt;margin-top:53.55pt;width:456.9pt;height:14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0B199C" wp14:editId="23E25BE0">
                <wp:simplePos x="0" y="0"/>
                <wp:positionH relativeFrom="column">
                  <wp:posOffset>-239485</wp:posOffset>
                </wp:positionH>
                <wp:positionV relativeFrom="paragraph">
                  <wp:posOffset>538843</wp:posOffset>
                </wp:positionV>
                <wp:extent cx="162000" cy="162000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94" w:rsidRPr="00527194" w:rsidRDefault="00527194" w:rsidP="005271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0B199C" id="Oval 6" o:spid="_x0000_s1047" style="position:absolute;margin-left:-18.85pt;margin-top:42.45pt;width:12.75pt;height:1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" fillcolor="black [3200]" strokecolor="black [1600]" strokeweight="1pt">
                <v:stroke joinstyle="miter"/>
                <v:textbox inset="0,0,0,0">
                  <w:txbxContent>
                    <w:p w:rsidR="00527194" w:rsidRPr="00527194" w:rsidRDefault="00527194" w:rsidP="005271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B70EC" wp14:editId="0C57F1B1">
                <wp:simplePos x="0" y="0"/>
                <wp:positionH relativeFrom="column">
                  <wp:posOffset>-211455</wp:posOffset>
                </wp:positionH>
                <wp:positionV relativeFrom="paragraph">
                  <wp:posOffset>336369</wp:posOffset>
                </wp:positionV>
                <wp:extent cx="162000" cy="162000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7194" w:rsidRPr="00527194" w:rsidRDefault="00527194" w:rsidP="0052719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B70EC" id="Oval 5" o:spid="_x0000_s1048" style="position:absolute;margin-left:-16.65pt;margin-top:26.5pt;width:12.75pt;height:1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" fillcolor="black [3200]" strokecolor="black [1600]" strokeweight="1pt">
                <v:stroke joinstyle="miter"/>
                <v:textbox inset="0,0,0,0">
                  <w:txbxContent>
                    <w:p w:rsidR="00527194" w:rsidRPr="00527194" w:rsidRDefault="00527194" w:rsidP="0052719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FD29E" wp14:editId="399FBD88">
                <wp:simplePos x="0" y="0"/>
                <wp:positionH relativeFrom="column">
                  <wp:posOffset>-127000</wp:posOffset>
                </wp:positionH>
                <wp:positionV relativeFrom="paragraph">
                  <wp:posOffset>527050</wp:posOffset>
                </wp:positionV>
                <wp:extent cx="1193800" cy="1778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7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4456E" id="Rectangle 4" o:spid="_x0000_s1026" style="position:absolute;margin-left:-10pt;margin-top:41.5pt;width:94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" filled="f" strokecolor="black [3200]" strokeweight="1pt"/>
            </w:pict>
          </mc:Fallback>
        </mc:AlternateContent>
      </w:r>
      <w:r w:rsidR="0052719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36E4D8" wp14:editId="14F61587">
                <wp:simplePos x="0" y="0"/>
                <wp:positionH relativeFrom="column">
                  <wp:posOffset>-127000</wp:posOffset>
                </wp:positionH>
                <wp:positionV relativeFrom="paragraph">
                  <wp:posOffset>349250</wp:posOffset>
                </wp:positionV>
                <wp:extent cx="660400" cy="146050"/>
                <wp:effectExtent l="0" t="0" r="254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146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A64F" id="Rectangle 2" o:spid="_x0000_s1026" style="position:absolute;margin-left:-10pt;margin-top:27.5pt;width:52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" filled="f" strokecolor="black [3200]" strokeweight="1pt"/>
            </w:pict>
          </mc:Fallback>
        </mc:AlternateContent>
      </w:r>
      <w:r w:rsidR="00527194">
        <w:rPr>
          <w:noProof/>
          <w:lang w:eastAsia="en-IN"/>
        </w:rPr>
        <w:drawing>
          <wp:inline distT="0" distB="0" distL="0" distR="0" wp14:anchorId="3FA49477" wp14:editId="27E06A74">
            <wp:extent cx="5721350" cy="3543300"/>
            <wp:effectExtent l="0" t="0" r="0" b="0"/>
            <wp:docPr id="1" name="Picture 1" descr="D:\Users\Anirban\Desktop\New folder (2)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nirban\Desktop\New folder (2)\Captur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55" w:rsidRDefault="00FB2355" w:rsidP="00406131">
      <w:pPr>
        <w:pStyle w:val="Heading3"/>
      </w:pPr>
      <w:bookmarkStart w:id="9" w:name="_Toc415843112"/>
      <w:r>
        <mc:AlternateContent>
          <mc:Choice Requires="wps">
            <w:drawing>
              <wp:inline distT="0" distB="0" distL="0" distR="0" wp14:anchorId="6760BA15" wp14:editId="04CF9E96">
                <wp:extent cx="162000" cy="162000"/>
                <wp:effectExtent l="0" t="0" r="28575" b="28575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355" w:rsidRPr="00527194" w:rsidRDefault="00FB2355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760BA15" id="Oval 45" o:spid="_x0000_s1049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DBdGpt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FB2355" w:rsidRPr="00527194" w:rsidRDefault="00FB2355" w:rsidP="00FB23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Icons</w:t>
      </w:r>
      <w:bookmarkEnd w:id="9"/>
    </w:p>
    <w:p w:rsidR="008061FF" w:rsidRDefault="00C506C5">
      <w:r>
        <w:pict>
          <v:shape id="Picture 14" o:spid="_x0000_i1025" type="#_x0000_t75" style="width:11.2pt;height:9.35pt;visibility:visible;mso-wrap-style:square" o:bullet="t">
            <v:imagedata r:id="rId9" o:title="" croptop="6622f" cropbottom="56616f" cropleft="1172f" cropright="62774f"/>
          </v:shape>
        </w:pict>
      </w:r>
      <w:r w:rsidR="008061FF">
        <w:t xml:space="preserve"> Product Priority</w:t>
      </w:r>
    </w:p>
    <w:p w:rsidR="008061FF" w:rsidRDefault="00C506C5">
      <w:r>
        <w:pict>
          <v:shape id="Picture 16" o:spid="_x0000_i1026" type="#_x0000_t75" style="width:11.2pt;height:11.2pt;visibility:visible;mso-wrap-style:square">
            <v:imagedata r:id="rId10" o:title="" croptop="6482f" cropbottom="56485f" cropleft="2726f" cropright="61237f"/>
          </v:shape>
        </w:pict>
      </w:r>
      <w:r w:rsidR="008061FF">
        <w:t xml:space="preserve"> Reload Brand/Categories</w:t>
      </w:r>
    </w:p>
    <w:p w:rsidR="008061FF" w:rsidRDefault="00002E65">
      <w:r>
        <w:pict>
          <v:shape id="Picture 17" o:spid="_x0000_i1027" type="#_x0000_t75" style="width:11.2pt;height:10.3pt;visibility:visible;mso-wrap-style:square" o:bullet="t">
            <v:imagedata r:id="rId9" o:title="" croptop="6562f" cropbottom="56492f" cropleft="4261f" cropright="59713f"/>
          </v:shape>
        </w:pict>
      </w:r>
      <w:r w:rsidR="008061FF">
        <w:t xml:space="preserve"> Timer</w:t>
      </w:r>
    </w:p>
    <w:p w:rsidR="00FB2355" w:rsidRDefault="00FB2355" w:rsidP="00406131">
      <w:pPr>
        <w:pStyle w:val="Heading3"/>
      </w:pPr>
      <w:bookmarkStart w:id="10" w:name="_Toc415843113"/>
      <w:r>
        <mc:AlternateContent>
          <mc:Choice Requires="wps">
            <w:drawing>
              <wp:inline distT="0" distB="0" distL="0" distR="0" wp14:anchorId="2C0383A3" wp14:editId="1DDDBEF6">
                <wp:extent cx="162000" cy="162000"/>
                <wp:effectExtent l="0" t="0" r="28575" b="28575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355" w:rsidRPr="00527194" w:rsidRDefault="00FB2355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527194"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C0383A3" id="Oval 49" o:spid="_x0000_s1050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B+JLmd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FB2355" w:rsidRPr="00527194" w:rsidRDefault="00FB2355" w:rsidP="00FB23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527194"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 xml:space="preserve"> Tabs</w:t>
      </w:r>
      <w:bookmarkEnd w:id="10"/>
    </w:p>
    <w:p w:rsidR="00FB2355" w:rsidRDefault="00FB2355" w:rsidP="00FB2355">
      <w:pPr>
        <w:rPr>
          <w:lang w:eastAsia="en-IN"/>
        </w:rPr>
      </w:pPr>
      <w:r>
        <w:rPr>
          <w:lang w:eastAsia="en-IN"/>
        </w:rPr>
        <w:t>Tabs contains list of categories, brands or products to crawl or update.</w:t>
      </w:r>
    </w:p>
    <w:p w:rsidR="00FB2355" w:rsidRDefault="00FB2355" w:rsidP="00406131">
      <w:pPr>
        <w:pStyle w:val="Heading3"/>
      </w:pPr>
      <w:bookmarkStart w:id="11" w:name="_Toc415843114"/>
      <w:r>
        <mc:AlternateContent>
          <mc:Choice Requires="wps">
            <w:drawing>
              <wp:inline distT="0" distB="0" distL="0" distR="0" wp14:anchorId="5EF3A66D" wp14:editId="4444933E">
                <wp:extent cx="162000" cy="162000"/>
                <wp:effectExtent l="0" t="0" r="28575" b="28575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2355" w:rsidRPr="00527194" w:rsidRDefault="00FB2355" w:rsidP="00FB2355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EF3A66D" id="Oval 50" o:spid="_x0000_s1051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" fillcolor="black [3200]" strokecolor="black [1600]" strokeweight="1pt">
                <v:stroke joinstyle="miter"/>
                <v:textbox inset="0,0,0,0">
                  <w:txbxContent>
                    <w:p w:rsidR="00FB2355" w:rsidRPr="00527194" w:rsidRDefault="00FB2355" w:rsidP="00FB2355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1B068F">
        <w:t>Modes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6640"/>
      </w:tblGrid>
      <w:tr w:rsidR="001B068F" w:rsidTr="001B068F">
        <w:tc>
          <w:tcPr>
            <w:tcW w:w="2386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5D17DBA" wp14:editId="20D117FF">
                  <wp:extent cx="1378102" cy="280491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Capture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75" t="10135" r="34562" b="83993"/>
                          <a:stretch/>
                        </pic:blipFill>
                        <pic:spPr bwMode="auto">
                          <a:xfrm>
                            <a:off x="0" y="0"/>
                            <a:ext cx="1398481" cy="284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0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lang w:eastAsia="en-IN"/>
              </w:rPr>
              <w:t>Select scrapping mode here. Different modes are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Crawl – Crawls the site for categories/brands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Update – Updates existing products from database.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Clearance Zone – Collects Clearance Zone products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Hot Deals – Collects Hot Deals items.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Online Specials – Collects Online Specials items.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 xml:space="preserve">Sale </w:t>
            </w:r>
            <w:proofErr w:type="spellStart"/>
            <w:r>
              <w:rPr>
                <w:lang w:eastAsia="en-IN"/>
              </w:rPr>
              <w:t>Center</w:t>
            </w:r>
            <w:proofErr w:type="spellEnd"/>
            <w:r>
              <w:rPr>
                <w:lang w:eastAsia="en-IN"/>
              </w:rPr>
              <w:t xml:space="preserve"> – Collects Sale Centre product information.</w:t>
            </w:r>
          </w:p>
          <w:p w:rsidR="001B068F" w:rsidRDefault="001B068F" w:rsidP="001B068F">
            <w:pPr>
              <w:pStyle w:val="ListParagraph"/>
              <w:numPr>
                <w:ilvl w:val="0"/>
                <w:numId w:val="2"/>
              </w:numPr>
              <w:rPr>
                <w:lang w:eastAsia="en-IN"/>
              </w:rPr>
            </w:pPr>
            <w:r>
              <w:rPr>
                <w:lang w:eastAsia="en-IN"/>
              </w:rPr>
              <w:t>In Stock – Collects information for In-Stock items</w:t>
            </w:r>
          </w:p>
          <w:p w:rsidR="001B068F" w:rsidRDefault="001B068F" w:rsidP="001B068F">
            <w:pPr>
              <w:pStyle w:val="ListParagraph"/>
              <w:rPr>
                <w:lang w:eastAsia="en-IN"/>
              </w:rPr>
            </w:pPr>
          </w:p>
        </w:tc>
      </w:tr>
      <w:tr w:rsidR="001B068F" w:rsidTr="001B068F">
        <w:tc>
          <w:tcPr>
            <w:tcW w:w="2386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09259CC" wp14:editId="598B9783">
                  <wp:extent cx="824643" cy="2105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Capture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705" t="10379" r="23327" b="85099"/>
                          <a:stretch/>
                        </pic:blipFill>
                        <pic:spPr bwMode="auto">
                          <a:xfrm>
                            <a:off x="0" y="0"/>
                            <a:ext cx="867879" cy="2215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0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lang w:eastAsia="en-IN"/>
              </w:rPr>
              <w:t>Incognito Mode prevents login (anonymous browsing) when checked.</w:t>
            </w:r>
          </w:p>
          <w:p w:rsidR="001B068F" w:rsidRDefault="001B068F" w:rsidP="001B068F">
            <w:pPr>
              <w:rPr>
                <w:lang w:eastAsia="en-IN"/>
              </w:rPr>
            </w:pPr>
          </w:p>
        </w:tc>
      </w:tr>
      <w:tr w:rsidR="001B068F" w:rsidTr="001B068F">
        <w:tc>
          <w:tcPr>
            <w:tcW w:w="2386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B406377" wp14:editId="5034B521">
                  <wp:extent cx="1110580" cy="216469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pture1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689" t="10530" r="5934" b="84315"/>
                          <a:stretch/>
                        </pic:blipFill>
                        <pic:spPr bwMode="auto">
                          <a:xfrm>
                            <a:off x="0" y="0"/>
                            <a:ext cx="1136989" cy="221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0" w:type="dxa"/>
          </w:tcPr>
          <w:p w:rsidR="001B068F" w:rsidRDefault="001B068F" w:rsidP="001B068F">
            <w:pPr>
              <w:rPr>
                <w:lang w:eastAsia="en-IN"/>
              </w:rPr>
            </w:pPr>
            <w:r>
              <w:rPr>
                <w:lang w:eastAsia="en-IN"/>
              </w:rPr>
              <w:t>Downloads product images along with other information when checked.</w:t>
            </w:r>
          </w:p>
        </w:tc>
      </w:tr>
    </w:tbl>
    <w:p w:rsidR="001B068F" w:rsidRDefault="001B068F" w:rsidP="001B068F"/>
    <w:p w:rsidR="001B068F" w:rsidRPr="001B068F" w:rsidRDefault="001B068F" w:rsidP="00406131">
      <w:pPr>
        <w:pStyle w:val="Heading3"/>
      </w:pPr>
      <w:bookmarkStart w:id="12" w:name="_Toc415843115"/>
      <w:r>
        <w:lastRenderedPageBreak/>
        <mc:AlternateContent>
          <mc:Choice Requires="wps">
            <w:drawing>
              <wp:inline distT="0" distB="0" distL="0" distR="0" wp14:anchorId="11159838" wp14:editId="047D5F09">
                <wp:extent cx="162000" cy="162000"/>
                <wp:effectExtent l="0" t="0" r="28575" b="28575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" cy="162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68F" w:rsidRPr="00527194" w:rsidRDefault="001B068F" w:rsidP="001B068F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1159838" id="Oval 51" o:spid="_x0000_s1052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" fillcolor="black [3200]" strokecolor="black [1600]" strokeweight="1pt">
                <v:stroke joinstyle="miter"/>
                <v:textbox inset="0,0,0,0">
                  <w:txbxContent>
                    <w:p w:rsidR="001B068F" w:rsidRPr="00527194" w:rsidRDefault="001B068F" w:rsidP="001B068F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Display Area</w:t>
      </w:r>
      <w:bookmarkEnd w:id="12"/>
    </w:p>
    <w:p w:rsidR="008061FF" w:rsidRDefault="008061FF">
      <w:r>
        <w:rPr>
          <w:noProof/>
          <w:lang w:eastAsia="en-IN"/>
        </w:rPr>
        <w:drawing>
          <wp:inline distT="0" distB="0" distL="0" distR="0" wp14:anchorId="58B382B5" wp14:editId="79AA3A8F">
            <wp:extent cx="5550010" cy="2082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14563" r="1471" b="26736"/>
                    <a:stretch/>
                  </pic:blipFill>
                  <pic:spPr bwMode="auto">
                    <a:xfrm>
                      <a:off x="0" y="0"/>
                      <a:ext cx="5551701" cy="20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500C" w:rsidRDefault="000255ED">
      <w:r>
        <w:t>Select the categories, brands or products you wish to download/update here.</w:t>
      </w:r>
    </w:p>
    <w:p w:rsidR="000255ED" w:rsidRDefault="000255ED">
      <w:r>
        <w:t>Once you have finished selecting, move on to the next tab – Tasks.</w:t>
      </w:r>
    </w:p>
    <w:p w:rsidR="000255ED" w:rsidRDefault="000255ED"/>
    <w:p w:rsidR="009224E8" w:rsidRDefault="009224E8">
      <w:pPr>
        <w:rPr>
          <w:rFonts w:asciiTheme="majorHAnsi" w:eastAsiaTheme="majorEastAsia" w:hAnsiTheme="majorHAnsi" w:cstheme="majorBidi"/>
          <w:b/>
          <w:color w:val="323E4F" w:themeColor="text2" w:themeShade="BF"/>
          <w:sz w:val="32"/>
          <w:szCs w:val="32"/>
          <w:u w:val="single"/>
        </w:rPr>
      </w:pPr>
      <w:r>
        <w:br w:type="page"/>
      </w:r>
    </w:p>
    <w:p w:rsidR="000255ED" w:rsidRDefault="000255ED" w:rsidP="00406131">
      <w:pPr>
        <w:pStyle w:val="Heading2"/>
      </w:pPr>
      <w:bookmarkStart w:id="13" w:name="_Toc415843116"/>
      <w:r>
        <w:lastRenderedPageBreak/>
        <w:t>Tasks</w:t>
      </w:r>
      <w:bookmarkEnd w:id="13"/>
    </w:p>
    <w:p w:rsidR="000255ED" w:rsidRDefault="000255ED" w:rsidP="000255E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9573DE" wp14:editId="0A8ABF21">
                <wp:simplePos x="0" y="0"/>
                <wp:positionH relativeFrom="column">
                  <wp:posOffset>5829300</wp:posOffset>
                </wp:positionH>
                <wp:positionV relativeFrom="paragraph">
                  <wp:posOffset>694690</wp:posOffset>
                </wp:positionV>
                <wp:extent cx="161925" cy="16192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ED" w:rsidRPr="00527194" w:rsidRDefault="000255ED" w:rsidP="000255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9573DE" id="Oval 57" o:spid="_x0000_s1053" style="position:absolute;margin-left:459pt;margin-top:54.7pt;width:12.75pt;height:12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" fillcolor="black [3200]" strokecolor="black [1600]" strokeweight="1pt">
                <v:stroke joinstyle="miter"/>
                <v:textbox inset="0,0,0,0">
                  <w:txbxContent>
                    <w:p w:rsidR="000255ED" w:rsidRPr="00527194" w:rsidRDefault="000255ED" w:rsidP="000255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3004D" wp14:editId="44BF3D00">
                <wp:simplePos x="0" y="0"/>
                <wp:positionH relativeFrom="column">
                  <wp:posOffset>5829300</wp:posOffset>
                </wp:positionH>
                <wp:positionV relativeFrom="paragraph">
                  <wp:posOffset>350520</wp:posOffset>
                </wp:positionV>
                <wp:extent cx="161925" cy="161925"/>
                <wp:effectExtent l="0" t="0" r="28575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55ED" w:rsidRPr="00527194" w:rsidRDefault="000255ED" w:rsidP="000255E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D3004D" id="Oval 56" o:spid="_x0000_s1054" style="position:absolute;margin-left:459pt;margin-top:27.6pt;width:12.75pt;height:1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" fillcolor="black [3200]" strokecolor="black [1600]" strokeweight="1pt">
                <v:stroke joinstyle="miter"/>
                <v:textbox inset="0,0,0,0">
                  <w:txbxContent>
                    <w:p w:rsidR="000255ED" w:rsidRPr="00527194" w:rsidRDefault="000255ED" w:rsidP="000255ED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93F739" wp14:editId="028037D4">
                <wp:simplePos x="0" y="0"/>
                <wp:positionH relativeFrom="column">
                  <wp:posOffset>-171450</wp:posOffset>
                </wp:positionH>
                <wp:positionV relativeFrom="paragraph">
                  <wp:posOffset>550545</wp:posOffset>
                </wp:positionV>
                <wp:extent cx="6076950" cy="19240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924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B924" id="Rectangle 55" o:spid="_x0000_s1026" style="position:absolute;margin-left:-13.5pt;margin-top:43.35pt;width:478.5pt;height:15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" filled="f" strokecolor="black [3200]" strokeweight="1pt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EA65B5" wp14:editId="3A4C923F">
                <wp:simplePos x="0" y="0"/>
                <wp:positionH relativeFrom="column">
                  <wp:posOffset>-171450</wp:posOffset>
                </wp:positionH>
                <wp:positionV relativeFrom="paragraph">
                  <wp:posOffset>340995</wp:posOffset>
                </wp:positionV>
                <wp:extent cx="6067425" cy="180975"/>
                <wp:effectExtent l="0" t="0" r="28575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1809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7185A" id="Rectangle 54" o:spid="_x0000_s1026" style="position:absolute;margin-left:-13.5pt;margin-top:26.85pt;width:477.7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" filled="f" strokecolor="black [3200]" strokeweight="1pt"/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6933BEB" wp14:editId="796E6409">
            <wp:extent cx="5731510" cy="354901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apture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30" w:rsidRDefault="00285E30" w:rsidP="00406131">
      <w:pPr>
        <w:pStyle w:val="Heading3"/>
      </w:pPr>
      <w:bookmarkStart w:id="14" w:name="_Toc415843117"/>
      <w:r>
        <mc:AlternateContent>
          <mc:Choice Requires="wps">
            <w:drawing>
              <wp:inline distT="0" distB="0" distL="0" distR="0" wp14:anchorId="1B0099EB" wp14:editId="011D8E89">
                <wp:extent cx="161925" cy="161925"/>
                <wp:effectExtent l="0" t="0" r="28575" b="28575"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30" w:rsidRPr="00527194" w:rsidRDefault="00285E30" w:rsidP="00285E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0099EB" id="Oval 58" o:spid="_x0000_s1055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" fillcolor="black [3200]" strokecolor="black [1600]" strokeweight="1pt">
                <v:stroke joinstyle="miter"/>
                <v:textbox inset="0,0,0,0">
                  <w:txbxContent>
                    <w:p w:rsidR="00285E30" w:rsidRPr="00527194" w:rsidRDefault="00285E30" w:rsidP="00285E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Buttons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285E30" w:rsidTr="00F076B7">
        <w:tc>
          <w:tcPr>
            <w:tcW w:w="1696" w:type="dxa"/>
          </w:tcPr>
          <w:p w:rsidR="00285E30" w:rsidRDefault="00285E30" w:rsidP="00F076B7">
            <w:pPr>
              <w:spacing w:line="360" w:lineRule="auto"/>
              <w:jc w:val="center"/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5F1E027" wp14:editId="0B3135D4">
                  <wp:extent cx="171450" cy="12382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9" t="10200" r="95754" b="86304"/>
                          <a:stretch/>
                        </pic:blipFill>
                        <pic:spPr bwMode="auto">
                          <a:xfrm>
                            <a:off x="0" y="0"/>
                            <a:ext cx="171769" cy="1240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285E30" w:rsidRDefault="00285E30" w:rsidP="00F076B7">
            <w:pPr>
              <w:spacing w:line="360" w:lineRule="auto"/>
              <w:rPr>
                <w:lang w:eastAsia="en-IN"/>
              </w:rPr>
            </w:pPr>
            <w:r>
              <w:rPr>
                <w:lang w:eastAsia="en-IN"/>
              </w:rPr>
              <w:t>Resume all paused tasks</w:t>
            </w:r>
          </w:p>
        </w:tc>
      </w:tr>
      <w:tr w:rsidR="00285E30" w:rsidTr="00F076B7">
        <w:tc>
          <w:tcPr>
            <w:tcW w:w="1696" w:type="dxa"/>
          </w:tcPr>
          <w:p w:rsidR="00285E30" w:rsidRDefault="00285E30" w:rsidP="00F076B7">
            <w:pPr>
              <w:spacing w:line="360" w:lineRule="auto"/>
              <w:jc w:val="center"/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EAB60B" wp14:editId="3C56AE65">
                  <wp:extent cx="171450" cy="138112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7" t="10200" r="93256" b="85900"/>
                          <a:stretch/>
                        </pic:blipFill>
                        <pic:spPr bwMode="auto">
                          <a:xfrm>
                            <a:off x="0" y="0"/>
                            <a:ext cx="171450" cy="138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285E30" w:rsidRDefault="00285E30" w:rsidP="00F076B7">
            <w:pPr>
              <w:spacing w:line="360" w:lineRule="auto"/>
              <w:rPr>
                <w:lang w:eastAsia="en-IN"/>
              </w:rPr>
            </w:pPr>
            <w:r>
              <w:rPr>
                <w:lang w:eastAsia="en-IN"/>
              </w:rPr>
              <w:t>Pause all tasks</w:t>
            </w:r>
          </w:p>
        </w:tc>
      </w:tr>
      <w:tr w:rsidR="00285E30" w:rsidTr="00F076B7">
        <w:tc>
          <w:tcPr>
            <w:tcW w:w="1696" w:type="dxa"/>
          </w:tcPr>
          <w:p w:rsidR="00285E30" w:rsidRDefault="00285E30" w:rsidP="00F076B7">
            <w:pPr>
              <w:spacing w:line="360" w:lineRule="auto"/>
              <w:jc w:val="center"/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46D2FD5" wp14:editId="4BD0E1BC">
                  <wp:extent cx="161925" cy="152400"/>
                  <wp:effectExtent l="0" t="0" r="952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44" t="9931" r="90925" b="85766"/>
                          <a:stretch/>
                        </pic:blipFill>
                        <pic:spPr bwMode="auto">
                          <a:xfrm>
                            <a:off x="0" y="0"/>
                            <a:ext cx="161925" cy="15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285E30" w:rsidRDefault="00285E30" w:rsidP="00F076B7">
            <w:pPr>
              <w:spacing w:line="360" w:lineRule="auto"/>
              <w:rPr>
                <w:lang w:eastAsia="en-IN"/>
              </w:rPr>
            </w:pPr>
            <w:r>
              <w:rPr>
                <w:lang w:eastAsia="en-IN"/>
              </w:rPr>
              <w:t>Stop all tasks</w:t>
            </w:r>
          </w:p>
        </w:tc>
      </w:tr>
      <w:tr w:rsidR="00285E30" w:rsidTr="00F076B7">
        <w:tc>
          <w:tcPr>
            <w:tcW w:w="1696" w:type="dxa"/>
          </w:tcPr>
          <w:p w:rsidR="00285E30" w:rsidRDefault="00285E30" w:rsidP="00F076B7">
            <w:pPr>
              <w:spacing w:line="360" w:lineRule="auto"/>
              <w:jc w:val="center"/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770BD98" wp14:editId="2B2630F5">
                  <wp:extent cx="161925" cy="161925"/>
                  <wp:effectExtent l="0" t="0" r="9525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240" t="9931" r="87929" b="85497"/>
                          <a:stretch/>
                        </pic:blipFill>
                        <pic:spPr bwMode="auto">
                          <a:xfrm>
                            <a:off x="0" y="0"/>
                            <a:ext cx="162226" cy="1622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285E30" w:rsidRDefault="00285E30" w:rsidP="00F076B7">
            <w:pPr>
              <w:spacing w:line="360" w:lineRule="auto"/>
              <w:rPr>
                <w:lang w:eastAsia="en-IN"/>
              </w:rPr>
            </w:pPr>
            <w:r>
              <w:rPr>
                <w:lang w:eastAsia="en-IN"/>
              </w:rPr>
              <w:t>Delete task</w:t>
            </w:r>
          </w:p>
        </w:tc>
      </w:tr>
      <w:tr w:rsidR="00285E30" w:rsidTr="00F076B7">
        <w:tc>
          <w:tcPr>
            <w:tcW w:w="1696" w:type="dxa"/>
          </w:tcPr>
          <w:p w:rsidR="00285E30" w:rsidRDefault="00285E30" w:rsidP="00F076B7">
            <w:pPr>
              <w:spacing w:line="360" w:lineRule="auto"/>
              <w:jc w:val="center"/>
              <w:rPr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330FE71" wp14:editId="399E3448">
                  <wp:extent cx="909320" cy="180975"/>
                  <wp:effectExtent l="0" t="0" r="508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Capture4.JP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500" t="9931" r="1605" b="84960"/>
                          <a:stretch/>
                        </pic:blipFill>
                        <pic:spPr bwMode="auto">
                          <a:xfrm>
                            <a:off x="0" y="0"/>
                            <a:ext cx="911011" cy="181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0" w:type="dxa"/>
          </w:tcPr>
          <w:p w:rsidR="00285E30" w:rsidRDefault="00F076B7" w:rsidP="00F076B7">
            <w:pPr>
              <w:spacing w:line="360" w:lineRule="auto"/>
              <w:rPr>
                <w:lang w:eastAsia="en-IN"/>
              </w:rPr>
            </w:pPr>
            <w:r>
              <w:rPr>
                <w:lang w:eastAsia="en-IN"/>
              </w:rPr>
              <w:t>Start processing tasks</w:t>
            </w:r>
          </w:p>
        </w:tc>
      </w:tr>
    </w:tbl>
    <w:p w:rsidR="00285E30" w:rsidRPr="00285E30" w:rsidRDefault="00285E30" w:rsidP="00285E30">
      <w:pPr>
        <w:rPr>
          <w:lang w:eastAsia="en-IN"/>
        </w:rPr>
      </w:pPr>
    </w:p>
    <w:p w:rsidR="00285E30" w:rsidRDefault="00285E30" w:rsidP="00406131">
      <w:pPr>
        <w:pStyle w:val="Heading3"/>
      </w:pPr>
      <w:bookmarkStart w:id="15" w:name="_Toc415843118"/>
      <w:r>
        <mc:AlternateContent>
          <mc:Choice Requires="wps">
            <w:drawing>
              <wp:inline distT="0" distB="0" distL="0" distR="0" wp14:anchorId="0548721F" wp14:editId="474EB912">
                <wp:extent cx="161925" cy="161925"/>
                <wp:effectExtent l="0" t="0" r="28575" b="28575"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5E30" w:rsidRPr="00527194" w:rsidRDefault="00285E30" w:rsidP="00285E30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48721F" id="Oval 59" o:spid="_x0000_s1056" style="width:12.75pt;height:1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" fillcolor="black [3200]" strokecolor="black [1600]" strokeweight="1pt">
                <v:stroke joinstyle="miter"/>
                <v:textbox inset="0,0,0,0">
                  <w:txbxContent>
                    <w:p w:rsidR="00285E30" w:rsidRPr="00527194" w:rsidRDefault="00285E30" w:rsidP="00285E30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t>Tasks Details</w:t>
      </w:r>
      <w:bookmarkEnd w:id="15"/>
    </w:p>
    <w:p w:rsidR="00F076B7" w:rsidRDefault="00F076B7" w:rsidP="00F076B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321ECF04" wp14:editId="62F8A05F">
            <wp:extent cx="5581332" cy="1966485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e4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4" t="14172" r="1167" b="30082"/>
                    <a:stretch/>
                  </pic:blipFill>
                  <pic:spPr bwMode="auto">
                    <a:xfrm>
                      <a:off x="0" y="0"/>
                      <a:ext cx="5584134" cy="1967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6B7" w:rsidRPr="00950E19" w:rsidRDefault="00F076B7" w:rsidP="00950E19">
      <w:pPr>
        <w:pStyle w:val="Heading4"/>
      </w:pPr>
      <w:r w:rsidRPr="00950E19">
        <w:lastRenderedPageBreak/>
        <w:t>Right Click Menu</w:t>
      </w:r>
    </w:p>
    <w:p w:rsidR="00F076B7" w:rsidRDefault="00F076B7" w:rsidP="00F076B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72D4722" wp14:editId="1F0ECF67">
            <wp:extent cx="2152650" cy="90029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70" t="24382" r="53684" b="57732"/>
                    <a:stretch/>
                  </pic:blipFill>
                  <pic:spPr bwMode="auto">
                    <a:xfrm>
                      <a:off x="0" y="0"/>
                      <a:ext cx="2184361" cy="913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689"/>
        <w:gridCol w:w="4819"/>
        <w:gridCol w:w="1508"/>
      </w:tblGrid>
      <w:tr w:rsidR="00F076B7" w:rsidTr="00FE2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076B7" w:rsidRDefault="00F076B7" w:rsidP="00F076B7">
            <w:pPr>
              <w:rPr>
                <w:lang w:eastAsia="en-IN"/>
              </w:rPr>
            </w:pPr>
            <w:r>
              <w:rPr>
                <w:lang w:eastAsia="en-IN"/>
              </w:rPr>
              <w:t>Menu Item</w:t>
            </w:r>
          </w:p>
        </w:tc>
        <w:tc>
          <w:tcPr>
            <w:tcW w:w="4819" w:type="dxa"/>
          </w:tcPr>
          <w:p w:rsidR="00F076B7" w:rsidRDefault="00F076B7" w:rsidP="00F07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escription</w:t>
            </w:r>
          </w:p>
        </w:tc>
        <w:tc>
          <w:tcPr>
            <w:tcW w:w="1508" w:type="dxa"/>
          </w:tcPr>
          <w:p w:rsidR="00F076B7" w:rsidRDefault="00F076B7" w:rsidP="00F076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Shortcut Key</w:t>
            </w:r>
          </w:p>
        </w:tc>
      </w:tr>
      <w:tr w:rsidR="00F076B7" w:rsidTr="00FE2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076B7" w:rsidRDefault="00F076B7" w:rsidP="00F076B7">
            <w:pPr>
              <w:rPr>
                <w:lang w:eastAsia="en-IN"/>
              </w:rPr>
            </w:pPr>
            <w:r>
              <w:rPr>
                <w:lang w:eastAsia="en-IN"/>
              </w:rPr>
              <w:t>Incognito Mode ON/OFF</w:t>
            </w:r>
          </w:p>
        </w:tc>
        <w:tc>
          <w:tcPr>
            <w:tcW w:w="4819" w:type="dxa"/>
          </w:tcPr>
          <w:p w:rsidR="00F076B7" w:rsidRDefault="00F076B7" w:rsidP="00F0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Turn on or off incognito mode</w:t>
            </w:r>
          </w:p>
        </w:tc>
        <w:tc>
          <w:tcPr>
            <w:tcW w:w="1508" w:type="dxa"/>
          </w:tcPr>
          <w:p w:rsidR="00F076B7" w:rsidRDefault="00F076B7" w:rsidP="00F0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trl + I</w:t>
            </w:r>
          </w:p>
        </w:tc>
      </w:tr>
      <w:tr w:rsidR="00F076B7" w:rsidTr="00FE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076B7" w:rsidRDefault="00F076B7" w:rsidP="00F076B7">
            <w:pPr>
              <w:rPr>
                <w:lang w:eastAsia="en-IN"/>
              </w:rPr>
            </w:pPr>
            <w:r>
              <w:rPr>
                <w:lang w:eastAsia="en-IN"/>
              </w:rPr>
              <w:t>Download Images ON/OFF</w:t>
            </w:r>
          </w:p>
        </w:tc>
        <w:tc>
          <w:tcPr>
            <w:tcW w:w="4819" w:type="dxa"/>
          </w:tcPr>
          <w:p w:rsidR="00F076B7" w:rsidRDefault="00F076B7" w:rsidP="00F0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ownload product images or do not download images</w:t>
            </w:r>
          </w:p>
        </w:tc>
        <w:tc>
          <w:tcPr>
            <w:tcW w:w="1508" w:type="dxa"/>
          </w:tcPr>
          <w:p w:rsidR="00F076B7" w:rsidRDefault="00F076B7" w:rsidP="00F0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trl + D</w:t>
            </w:r>
          </w:p>
        </w:tc>
      </w:tr>
      <w:tr w:rsidR="00F076B7" w:rsidTr="00FE2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076B7" w:rsidRDefault="00F076B7" w:rsidP="00F076B7">
            <w:pPr>
              <w:rPr>
                <w:lang w:eastAsia="en-IN"/>
              </w:rPr>
            </w:pPr>
            <w:r>
              <w:rPr>
                <w:lang w:eastAsia="en-IN"/>
              </w:rPr>
              <w:t>Refresh</w:t>
            </w:r>
          </w:p>
        </w:tc>
        <w:tc>
          <w:tcPr>
            <w:tcW w:w="4819" w:type="dxa"/>
          </w:tcPr>
          <w:p w:rsidR="00F076B7" w:rsidRDefault="00F076B7" w:rsidP="00F0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Refresh tasks list</w:t>
            </w:r>
          </w:p>
        </w:tc>
        <w:tc>
          <w:tcPr>
            <w:tcW w:w="1508" w:type="dxa"/>
          </w:tcPr>
          <w:p w:rsidR="00F076B7" w:rsidRDefault="00F076B7" w:rsidP="00F07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076B7" w:rsidTr="00FE2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F076B7" w:rsidRDefault="00F076B7" w:rsidP="00F076B7">
            <w:pPr>
              <w:rPr>
                <w:lang w:eastAsia="en-IN"/>
              </w:rPr>
            </w:pPr>
            <w:r>
              <w:rPr>
                <w:lang w:eastAsia="en-IN"/>
              </w:rPr>
              <w:t>Delete</w:t>
            </w:r>
          </w:p>
        </w:tc>
        <w:tc>
          <w:tcPr>
            <w:tcW w:w="4819" w:type="dxa"/>
          </w:tcPr>
          <w:p w:rsidR="00F076B7" w:rsidRDefault="00F076B7" w:rsidP="00F0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elete selected item from tasks list</w:t>
            </w:r>
          </w:p>
        </w:tc>
        <w:tc>
          <w:tcPr>
            <w:tcW w:w="1508" w:type="dxa"/>
          </w:tcPr>
          <w:p w:rsidR="00F076B7" w:rsidRDefault="00F076B7" w:rsidP="00F07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elete</w:t>
            </w:r>
          </w:p>
        </w:tc>
      </w:tr>
    </w:tbl>
    <w:p w:rsidR="00F076B7" w:rsidRDefault="00F076B7" w:rsidP="00F076B7">
      <w:pPr>
        <w:rPr>
          <w:lang w:eastAsia="en-IN"/>
        </w:rPr>
      </w:pPr>
    </w:p>
    <w:p w:rsidR="009224E8" w:rsidRDefault="009224E8">
      <w:pPr>
        <w:rPr>
          <w:rFonts w:asciiTheme="majorHAnsi" w:eastAsiaTheme="majorEastAsia" w:hAnsiTheme="majorHAnsi" w:cstheme="majorBidi"/>
          <w:b/>
          <w:color w:val="323E4F" w:themeColor="text2" w:themeShade="BF"/>
          <w:sz w:val="32"/>
          <w:szCs w:val="32"/>
          <w:u w:val="single"/>
          <w:lang w:eastAsia="en-IN"/>
        </w:rPr>
      </w:pPr>
      <w:r>
        <w:rPr>
          <w:lang w:eastAsia="en-IN"/>
        </w:rPr>
        <w:br w:type="page"/>
      </w:r>
    </w:p>
    <w:p w:rsidR="00FE2593" w:rsidRDefault="00253E22" w:rsidP="00406131">
      <w:pPr>
        <w:pStyle w:val="Heading2"/>
        <w:rPr>
          <w:lang w:eastAsia="en-IN"/>
        </w:rPr>
      </w:pPr>
      <w:bookmarkStart w:id="16" w:name="_Toc415843119"/>
      <w:r>
        <w:rPr>
          <w:lang w:eastAsia="en-IN"/>
        </w:rPr>
        <w:lastRenderedPageBreak/>
        <w:t>Settings</w:t>
      </w:r>
      <w:bookmarkEnd w:id="16"/>
    </w:p>
    <w:p w:rsidR="00253E22" w:rsidRDefault="009224E8" w:rsidP="00253E22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16375333" wp14:editId="637F8884">
            <wp:extent cx="5731510" cy="3549015"/>
            <wp:effectExtent l="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apture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4E8" w:rsidRDefault="009224E8" w:rsidP="00406131">
      <w:pPr>
        <w:pStyle w:val="Heading3"/>
      </w:pPr>
      <w:bookmarkStart w:id="17" w:name="_Toc415843120"/>
      <w:r>
        <w:t>General Settings</w:t>
      </w:r>
      <w:bookmarkEnd w:id="17"/>
    </w:p>
    <w:p w:rsidR="0092173A" w:rsidRPr="0092173A" w:rsidRDefault="0092173A" w:rsidP="0092173A">
      <w:pPr>
        <w:rPr>
          <w:lang w:eastAsia="en-IN"/>
        </w:rPr>
      </w:pPr>
    </w:p>
    <w:tbl>
      <w:tblPr>
        <w:tblStyle w:val="ListTable1Light-Accent3"/>
        <w:tblW w:w="0" w:type="auto"/>
        <w:tblLook w:val="0480" w:firstRow="0" w:lastRow="0" w:firstColumn="1" w:lastColumn="0" w:noHBand="0" w:noVBand="1"/>
      </w:tblPr>
      <w:tblGrid>
        <w:gridCol w:w="2777"/>
        <w:gridCol w:w="6154"/>
      </w:tblGrid>
      <w:tr w:rsidR="009224E8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Concurrent Threads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Number of browser instances to run concurrently</w:t>
            </w:r>
            <w:r w:rsidR="003371AE">
              <w:rPr>
                <w:lang w:eastAsia="en-IN"/>
              </w:rPr>
              <w:t>.</w:t>
            </w:r>
          </w:p>
          <w:p w:rsidR="003371AE" w:rsidRDefault="003371AE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Ping/Min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Ping rate – maximum number of hits to server per minute</w:t>
            </w:r>
            <w:r w:rsidR="003371AE">
              <w:rPr>
                <w:lang w:eastAsia="en-IN"/>
              </w:rPr>
              <w:t>.</w:t>
            </w:r>
          </w:p>
          <w:p w:rsidR="003371AE" w:rsidRDefault="003371AE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Enable Data Caching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 xml:space="preserve">Data caching stores the server pages into files before processing. Cached data is valid for </w:t>
            </w:r>
            <w:r>
              <w:rPr>
                <w:b/>
                <w:lang w:eastAsia="en-IN"/>
              </w:rPr>
              <w:t>Cache Duration</w:t>
            </w:r>
            <w:r>
              <w:rPr>
                <w:lang w:eastAsia="en-IN"/>
              </w:rPr>
              <w:t xml:space="preserve"> after which data is discarded. If </w:t>
            </w:r>
            <w:r>
              <w:rPr>
                <w:b/>
                <w:lang w:eastAsia="en-IN"/>
              </w:rPr>
              <w:t>Data Caching</w:t>
            </w:r>
            <w:r>
              <w:rPr>
                <w:lang w:eastAsia="en-IN"/>
              </w:rPr>
              <w:t xml:space="preserve"> is enabled, the same URL will not be hot twice if data from the previous hit is valid, instead data will be read from file.</w:t>
            </w:r>
          </w:p>
          <w:p w:rsidR="003371AE" w:rsidRPr="009224E8" w:rsidRDefault="003371AE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Cache Duration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uration in minutes for which data in cache is valid.</w:t>
            </w:r>
          </w:p>
          <w:p w:rsidR="003371AE" w:rsidRDefault="003371AE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Write errors to file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Write application errors to files.</w:t>
            </w:r>
          </w:p>
          <w:p w:rsidR="003371AE" w:rsidRDefault="003371AE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9224E8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Web Requests Retry Count</w:t>
            </w:r>
          </w:p>
        </w:tc>
        <w:tc>
          <w:tcPr>
            <w:tcW w:w="6154" w:type="dxa"/>
          </w:tcPr>
          <w:p w:rsidR="009224E8" w:rsidRDefault="009224E8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The maximum number of retries before a URL is declared inaccessible.</w:t>
            </w:r>
          </w:p>
          <w:p w:rsidR="003371AE" w:rsidRDefault="003371AE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24E8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24E8" w:rsidRDefault="003371AE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Date Format</w:t>
            </w:r>
          </w:p>
        </w:tc>
        <w:tc>
          <w:tcPr>
            <w:tcW w:w="6154" w:type="dxa"/>
          </w:tcPr>
          <w:p w:rsidR="003371AE" w:rsidRDefault="003371AE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The Default Date format.</w:t>
            </w:r>
          </w:p>
          <w:p w:rsidR="003371AE" w:rsidRDefault="003371AE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3371AE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3371AE" w:rsidRDefault="003371AE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Stock Alter Scheduler</w:t>
            </w:r>
          </w:p>
        </w:tc>
        <w:tc>
          <w:tcPr>
            <w:tcW w:w="6154" w:type="dxa"/>
          </w:tcPr>
          <w:p w:rsidR="003371AE" w:rsidRDefault="003371AE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Day and time for the stock alert scheduler to run.</w:t>
            </w:r>
          </w:p>
          <w:p w:rsidR="0092173A" w:rsidRDefault="0092173A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173A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173A" w:rsidRDefault="0092173A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Database Path</w:t>
            </w:r>
          </w:p>
        </w:tc>
        <w:tc>
          <w:tcPr>
            <w:tcW w:w="6154" w:type="dxa"/>
          </w:tcPr>
          <w:p w:rsidR="0092173A" w:rsidRDefault="0092173A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Path to Access Databases containing update and crawl databases.</w:t>
            </w:r>
          </w:p>
          <w:p w:rsidR="0092173A" w:rsidRDefault="0092173A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173A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173A" w:rsidRDefault="0092173A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Generate Crawl Tables</w:t>
            </w:r>
          </w:p>
        </w:tc>
        <w:tc>
          <w:tcPr>
            <w:tcW w:w="6154" w:type="dxa"/>
          </w:tcPr>
          <w:p w:rsidR="0092173A" w:rsidRDefault="0092173A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Generates table structure in crawl database.</w:t>
            </w:r>
            <w:r w:rsidRPr="0092173A">
              <w:rPr>
                <w:vertAlign w:val="superscript"/>
                <w:lang w:eastAsia="en-IN"/>
              </w:rPr>
              <w:t xml:space="preserve"> </w:t>
            </w:r>
            <w:r>
              <w:rPr>
                <w:vertAlign w:val="superscript"/>
                <w:lang w:eastAsia="en-IN"/>
              </w:rPr>
              <w:t>[Note1]</w:t>
            </w:r>
          </w:p>
          <w:p w:rsidR="0092173A" w:rsidRDefault="0092173A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173A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173A" w:rsidRDefault="0092173A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Generate Update Tables</w:t>
            </w:r>
          </w:p>
        </w:tc>
        <w:tc>
          <w:tcPr>
            <w:tcW w:w="6154" w:type="dxa"/>
          </w:tcPr>
          <w:p w:rsidR="0092173A" w:rsidRDefault="0092173A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Generates table structure in update database.</w:t>
            </w:r>
            <w:r w:rsidRPr="0092173A">
              <w:rPr>
                <w:vertAlign w:val="superscript"/>
                <w:lang w:eastAsia="en-IN"/>
              </w:rPr>
              <w:t xml:space="preserve"> </w:t>
            </w:r>
            <w:r>
              <w:rPr>
                <w:vertAlign w:val="superscript"/>
                <w:lang w:eastAsia="en-IN"/>
              </w:rPr>
              <w:t>[Note1]</w:t>
            </w:r>
          </w:p>
          <w:p w:rsidR="0092173A" w:rsidRDefault="0092173A" w:rsidP="00337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173A" w:rsidTr="00337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173A" w:rsidRDefault="0092173A" w:rsidP="003371AE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Image Folders</w:t>
            </w:r>
          </w:p>
        </w:tc>
        <w:tc>
          <w:tcPr>
            <w:tcW w:w="6154" w:type="dxa"/>
          </w:tcPr>
          <w:p w:rsidR="0092173A" w:rsidRDefault="0092173A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Folder for downloading images.</w:t>
            </w:r>
          </w:p>
          <w:p w:rsidR="0092173A" w:rsidRDefault="0092173A" w:rsidP="00337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92173A" w:rsidTr="00337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7" w:type="dxa"/>
          </w:tcPr>
          <w:p w:rsidR="0092173A" w:rsidRDefault="0092173A" w:rsidP="003371AE">
            <w:pPr>
              <w:rPr>
                <w:lang w:eastAsia="en-IN"/>
              </w:rPr>
            </w:pPr>
            <w:r>
              <w:rPr>
                <w:lang w:eastAsia="en-IN"/>
              </w:rPr>
              <w:t>Clear Internal Data</w:t>
            </w:r>
          </w:p>
        </w:tc>
        <w:tc>
          <w:tcPr>
            <w:tcW w:w="6154" w:type="dxa"/>
          </w:tcPr>
          <w:p w:rsidR="0092173A" w:rsidRDefault="0092173A" w:rsidP="009217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lears all internal data from application storage.</w:t>
            </w:r>
            <w:r>
              <w:rPr>
                <w:vertAlign w:val="superscript"/>
                <w:lang w:eastAsia="en-IN"/>
              </w:rPr>
              <w:t xml:space="preserve">[Note </w:t>
            </w:r>
            <w:r w:rsidR="000674A6">
              <w:rPr>
                <w:vertAlign w:val="superscript"/>
                <w:lang w:eastAsia="en-IN"/>
              </w:rPr>
              <w:t>2]</w:t>
            </w:r>
          </w:p>
        </w:tc>
      </w:tr>
    </w:tbl>
    <w:p w:rsidR="009224E8" w:rsidRDefault="009224E8" w:rsidP="009224E8">
      <w:pPr>
        <w:rPr>
          <w:lang w:eastAsia="en-IN"/>
        </w:rPr>
      </w:pPr>
    </w:p>
    <w:p w:rsidR="000674A6" w:rsidRPr="00A25104" w:rsidRDefault="000674A6" w:rsidP="009224E8">
      <w:pPr>
        <w:rPr>
          <w:b/>
          <w:color w:val="FF0000"/>
          <w:u w:val="single"/>
          <w:lang w:eastAsia="en-IN"/>
        </w:rPr>
      </w:pPr>
      <w:r w:rsidRPr="00A25104">
        <w:rPr>
          <w:b/>
          <w:color w:val="FF0000"/>
          <w:u w:val="single"/>
          <w:lang w:eastAsia="en-IN"/>
        </w:rPr>
        <w:t>Notes</w:t>
      </w:r>
    </w:p>
    <w:p w:rsidR="0092173A" w:rsidRPr="00A25104" w:rsidRDefault="0092173A" w:rsidP="009224E8">
      <w:pPr>
        <w:rPr>
          <w:i/>
          <w:lang w:eastAsia="en-IN"/>
        </w:rPr>
      </w:pPr>
      <w:r w:rsidRPr="00A25104">
        <w:rPr>
          <w:i/>
          <w:lang w:eastAsia="en-IN"/>
        </w:rPr>
        <w:t>Note 1</w:t>
      </w:r>
      <w:r w:rsidR="00406131" w:rsidRPr="00A25104">
        <w:rPr>
          <w:i/>
          <w:lang w:eastAsia="en-IN"/>
        </w:rPr>
        <w:t>: Clear Internal data before clearing Generate Tables</w:t>
      </w:r>
    </w:p>
    <w:p w:rsidR="0092173A" w:rsidRPr="00A25104" w:rsidRDefault="0092173A" w:rsidP="009224E8">
      <w:pPr>
        <w:rPr>
          <w:i/>
          <w:lang w:eastAsia="en-IN"/>
        </w:rPr>
      </w:pPr>
      <w:r w:rsidRPr="00A25104">
        <w:rPr>
          <w:i/>
          <w:lang w:eastAsia="en-IN"/>
        </w:rPr>
        <w:t>Note 2</w:t>
      </w:r>
      <w:r w:rsidR="00406131" w:rsidRPr="00A25104">
        <w:rPr>
          <w:i/>
          <w:lang w:eastAsia="en-IN"/>
        </w:rPr>
        <w:t xml:space="preserve">: Restart the application after cleaning internal data to load brand categories automatically. Otherwise you may load brand and categories by clinking on the </w:t>
      </w:r>
      <w:r w:rsidR="00406131" w:rsidRPr="00A25104">
        <w:rPr>
          <w:b/>
          <w:i/>
          <w:lang w:eastAsia="en-IN"/>
        </w:rPr>
        <w:t>Reload</w:t>
      </w:r>
      <w:r w:rsidR="00406131" w:rsidRPr="00A25104">
        <w:rPr>
          <w:i/>
          <w:lang w:eastAsia="en-IN"/>
        </w:rPr>
        <w:t xml:space="preserve"> icon in </w:t>
      </w:r>
      <w:proofErr w:type="spellStart"/>
      <w:r w:rsidR="00406131" w:rsidRPr="00A25104">
        <w:rPr>
          <w:i/>
          <w:lang w:eastAsia="en-IN"/>
        </w:rPr>
        <w:t>AdiGlobal</w:t>
      </w:r>
      <w:proofErr w:type="spellEnd"/>
      <w:r w:rsidR="00406131" w:rsidRPr="00A25104">
        <w:rPr>
          <w:i/>
          <w:lang w:eastAsia="en-IN"/>
        </w:rPr>
        <w:t xml:space="preserve"> tab.</w:t>
      </w:r>
    </w:p>
    <w:p w:rsidR="00F8237F" w:rsidRDefault="00F8237F" w:rsidP="00406131">
      <w:pPr>
        <w:pStyle w:val="Heading3"/>
      </w:pPr>
      <w:bookmarkStart w:id="18" w:name="_Toc415843121"/>
      <w:r>
        <w:t>Email Settings</w:t>
      </w:r>
      <w:bookmarkEnd w:id="18"/>
    </w:p>
    <w:p w:rsidR="00F8237F" w:rsidRDefault="00F8237F" w:rsidP="009224E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EA52A9D" wp14:editId="116089C7">
            <wp:extent cx="5724525" cy="3543300"/>
            <wp:effectExtent l="0" t="0" r="9525" b="0"/>
            <wp:docPr id="8" name="Picture 8" descr="D:\Users\Anirban\Desktop\New folder (2)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Anirban\Desktop\New folder (2)\Capture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37F" w:rsidRDefault="00F8237F" w:rsidP="0012184B">
      <w:pPr>
        <w:spacing w:after="0" w:line="24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lang w:eastAsia="en-IN"/>
        </w:rPr>
      </w:pPr>
    </w:p>
    <w:tbl>
      <w:tblPr>
        <w:tblStyle w:val="GridTable2-Accent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2263"/>
        <w:gridCol w:w="6753"/>
      </w:tblGrid>
      <w:tr w:rsidR="00F8237F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Send Errors as email</w:t>
            </w:r>
          </w:p>
        </w:tc>
        <w:tc>
          <w:tcPr>
            <w:tcW w:w="6753" w:type="dxa"/>
          </w:tcPr>
          <w:p w:rsidR="00F8237F" w:rsidRDefault="00F8237F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 xml:space="preserve">Sends error details by email when </w:t>
            </w:r>
            <w:proofErr w:type="spellStart"/>
            <w:r>
              <w:rPr>
                <w:lang w:eastAsia="en-IN"/>
              </w:rPr>
              <w:t>cheked</w:t>
            </w:r>
            <w:proofErr w:type="spellEnd"/>
          </w:p>
          <w:p w:rsidR="0012184B" w:rsidRDefault="0012184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Send mail to</w:t>
            </w:r>
          </w:p>
        </w:tc>
        <w:tc>
          <w:tcPr>
            <w:tcW w:w="6753" w:type="dxa"/>
          </w:tcPr>
          <w:p w:rsidR="00F8237F" w:rsidRDefault="00F8237F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Sends mail to this address. You can add multiple addresses separate by comma.</w:t>
            </w:r>
          </w:p>
          <w:p w:rsidR="0012184B" w:rsidRDefault="0012184B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F8237F">
            <w:pPr>
              <w:rPr>
                <w:lang w:eastAsia="en-IN"/>
              </w:rPr>
            </w:pPr>
            <w:r>
              <w:rPr>
                <w:lang w:eastAsia="en-IN"/>
              </w:rPr>
              <w:t>Mail From</w:t>
            </w:r>
          </w:p>
        </w:tc>
        <w:tc>
          <w:tcPr>
            <w:tcW w:w="6753" w:type="dxa"/>
          </w:tcPr>
          <w:p w:rsidR="00F8237F" w:rsidRDefault="00F8237F" w:rsidP="00F82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 xml:space="preserve">Send mail from this address. Usually this the same address beginning with </w:t>
            </w:r>
            <w:r w:rsidRPr="00F8237F">
              <w:rPr>
                <w:b/>
                <w:lang w:eastAsia="en-IN"/>
              </w:rPr>
              <w:t>Username</w:t>
            </w:r>
            <w:r>
              <w:rPr>
                <w:lang w:eastAsia="en-IN"/>
              </w:rPr>
              <w:t>.</w:t>
            </w:r>
          </w:p>
          <w:p w:rsidR="0012184B" w:rsidRDefault="0012184B" w:rsidP="00F82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Email Subject</w:t>
            </w:r>
          </w:p>
        </w:tc>
        <w:tc>
          <w:tcPr>
            <w:tcW w:w="6753" w:type="dxa"/>
          </w:tcPr>
          <w:p w:rsidR="00F8237F" w:rsidRDefault="00F8237F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Subject of the mail</w:t>
            </w:r>
          </w:p>
          <w:p w:rsidR="0012184B" w:rsidRDefault="0012184B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SMTP Server</w:t>
            </w:r>
          </w:p>
        </w:tc>
        <w:tc>
          <w:tcPr>
            <w:tcW w:w="6753" w:type="dxa"/>
          </w:tcPr>
          <w:p w:rsidR="00F8237F" w:rsidRDefault="00F8237F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Mail Server address</w:t>
            </w:r>
          </w:p>
          <w:p w:rsidR="0012184B" w:rsidRDefault="0012184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Server Port</w:t>
            </w:r>
          </w:p>
        </w:tc>
        <w:tc>
          <w:tcPr>
            <w:tcW w:w="6753" w:type="dxa"/>
          </w:tcPr>
          <w:p w:rsidR="00F8237F" w:rsidRDefault="00F8237F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Mail Server port</w:t>
            </w:r>
          </w:p>
          <w:p w:rsidR="0012184B" w:rsidRDefault="0012184B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Enable SSL</w:t>
            </w:r>
          </w:p>
        </w:tc>
        <w:tc>
          <w:tcPr>
            <w:tcW w:w="6753" w:type="dxa"/>
          </w:tcPr>
          <w:p w:rsidR="00F8237F" w:rsidRDefault="007549A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Check if mail server uses SSL</w:t>
            </w:r>
          </w:p>
          <w:p w:rsidR="0012184B" w:rsidRDefault="0012184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t>Username</w:t>
            </w:r>
          </w:p>
        </w:tc>
        <w:tc>
          <w:tcPr>
            <w:tcW w:w="6753" w:type="dxa"/>
          </w:tcPr>
          <w:p w:rsidR="00F8237F" w:rsidRDefault="007549AB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Username for logging into mail sever</w:t>
            </w:r>
          </w:p>
          <w:p w:rsidR="0012184B" w:rsidRDefault="0012184B" w:rsidP="00922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F8237F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8237F" w:rsidRDefault="00F8237F" w:rsidP="009224E8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Password</w:t>
            </w:r>
          </w:p>
        </w:tc>
        <w:tc>
          <w:tcPr>
            <w:tcW w:w="6753" w:type="dxa"/>
          </w:tcPr>
          <w:p w:rsidR="00F8237F" w:rsidRDefault="007549A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Password for server</w:t>
            </w:r>
          </w:p>
          <w:p w:rsidR="0012184B" w:rsidRDefault="0012184B" w:rsidP="009224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</w:tbl>
    <w:p w:rsidR="00F8237F" w:rsidRDefault="00F8237F" w:rsidP="009224E8">
      <w:pPr>
        <w:rPr>
          <w:lang w:eastAsia="en-IN"/>
        </w:rPr>
      </w:pPr>
    </w:p>
    <w:p w:rsidR="007549AB" w:rsidRDefault="0012184B" w:rsidP="00406131">
      <w:pPr>
        <w:pStyle w:val="Heading3"/>
      </w:pPr>
      <w:bookmarkStart w:id="19" w:name="_Toc415843122"/>
      <w:r>
        <w:t>AdiGlobal Settings</w:t>
      </w:r>
      <w:bookmarkEnd w:id="19"/>
    </w:p>
    <w:p w:rsidR="0012184B" w:rsidRDefault="0012184B" w:rsidP="0012184B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4525" cy="3543300"/>
            <wp:effectExtent l="0" t="0" r="9525" b="0"/>
            <wp:docPr id="9" name="Picture 9" descr="D:\Users\Anirban\Desktop\New folder (2)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Anirban\Desktop\New folder (2)\Capture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84B" w:rsidRDefault="0012184B" w:rsidP="0012184B">
      <w:pPr>
        <w:rPr>
          <w:lang w:eastAsia="en-IN"/>
        </w:rPr>
      </w:pPr>
    </w:p>
    <w:tbl>
      <w:tblPr>
        <w:tblStyle w:val="GridTable2-Accent3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508"/>
        <w:gridCol w:w="4508"/>
      </w:tblGrid>
      <w:tr w:rsidR="0012184B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2184B" w:rsidRDefault="0012184B" w:rsidP="0012184B">
            <w:pPr>
              <w:rPr>
                <w:lang w:eastAsia="en-IN"/>
              </w:rPr>
            </w:pPr>
            <w:r>
              <w:rPr>
                <w:lang w:eastAsia="en-IN"/>
              </w:rPr>
              <w:t>Login Page</w:t>
            </w:r>
          </w:p>
        </w:tc>
        <w:tc>
          <w:tcPr>
            <w:tcW w:w="4508" w:type="dxa"/>
          </w:tcPr>
          <w:p w:rsidR="0012184B" w:rsidRDefault="0012184B" w:rsidP="0012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URL of the login Page</w:t>
            </w:r>
          </w:p>
        </w:tc>
      </w:tr>
      <w:tr w:rsidR="0012184B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2184B" w:rsidRDefault="0012184B" w:rsidP="0012184B">
            <w:pPr>
              <w:rPr>
                <w:lang w:eastAsia="en-IN"/>
              </w:rPr>
            </w:pPr>
            <w:r>
              <w:rPr>
                <w:lang w:eastAsia="en-IN"/>
              </w:rPr>
              <w:t>Site Username</w:t>
            </w:r>
          </w:p>
        </w:tc>
        <w:tc>
          <w:tcPr>
            <w:tcW w:w="4508" w:type="dxa"/>
          </w:tcPr>
          <w:p w:rsidR="0012184B" w:rsidRDefault="0012184B" w:rsidP="0012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Username for Adiglobal.us</w:t>
            </w:r>
          </w:p>
          <w:p w:rsidR="0012184B" w:rsidRDefault="0012184B" w:rsidP="0012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12184B" w:rsidTr="00121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2184B" w:rsidRDefault="0012184B" w:rsidP="0012184B">
            <w:pPr>
              <w:rPr>
                <w:lang w:eastAsia="en-IN"/>
              </w:rPr>
            </w:pPr>
            <w:r>
              <w:rPr>
                <w:lang w:eastAsia="en-IN"/>
              </w:rPr>
              <w:t>Site Password</w:t>
            </w:r>
          </w:p>
        </w:tc>
        <w:tc>
          <w:tcPr>
            <w:tcW w:w="4508" w:type="dxa"/>
          </w:tcPr>
          <w:p w:rsidR="0012184B" w:rsidRDefault="0012184B" w:rsidP="0012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Password for AdiGlobal.us</w:t>
            </w:r>
          </w:p>
          <w:p w:rsidR="0012184B" w:rsidRDefault="0012184B" w:rsidP="0012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  <w:tr w:rsidR="0012184B" w:rsidTr="00121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12184B" w:rsidRDefault="0012184B" w:rsidP="0012184B">
            <w:pPr>
              <w:rPr>
                <w:lang w:eastAsia="en-IN"/>
              </w:rPr>
            </w:pPr>
            <w:r>
              <w:rPr>
                <w:lang w:eastAsia="en-IN"/>
              </w:rPr>
              <w:t>Image Prefix</w:t>
            </w:r>
          </w:p>
        </w:tc>
        <w:tc>
          <w:tcPr>
            <w:tcW w:w="4508" w:type="dxa"/>
          </w:tcPr>
          <w:p w:rsidR="0012184B" w:rsidRDefault="0012184B" w:rsidP="0012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>
              <w:rPr>
                <w:lang w:eastAsia="en-IN"/>
              </w:rPr>
              <w:t>Prefix to be added to image files downloaded from AdiGlobal.us</w:t>
            </w:r>
          </w:p>
          <w:p w:rsidR="0012184B" w:rsidRDefault="0012184B" w:rsidP="00121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</w:p>
        </w:tc>
      </w:tr>
    </w:tbl>
    <w:p w:rsidR="0012184B" w:rsidRPr="0012184B" w:rsidRDefault="0012184B" w:rsidP="0012184B">
      <w:pPr>
        <w:rPr>
          <w:lang w:eastAsia="en-IN"/>
        </w:rPr>
      </w:pPr>
    </w:p>
    <w:sectPr w:rsidR="0012184B" w:rsidRPr="0012184B" w:rsidSect="00406131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1134" w:right="1440" w:bottom="1134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E65" w:rsidRDefault="00002E65" w:rsidP="007549AB">
      <w:pPr>
        <w:spacing w:after="0" w:line="240" w:lineRule="auto"/>
      </w:pPr>
      <w:r>
        <w:separator/>
      </w:r>
    </w:p>
  </w:endnote>
  <w:endnote w:type="continuationSeparator" w:id="0">
    <w:p w:rsidR="00002E65" w:rsidRDefault="00002E65" w:rsidP="00754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31" w:rsidRDefault="00406131">
    <w:pPr>
      <w:pStyle w:val="Footer"/>
    </w:pPr>
    <w:proofErr w:type="spellStart"/>
    <w:r>
      <w:t>WebSpider</w:t>
    </w:r>
    <w:proofErr w:type="spellEnd"/>
    <w:r>
      <w:t xml:space="preserve"> </w:t>
    </w:r>
    <w:proofErr w:type="spellStart"/>
    <w:r>
      <w:t>Docuentation</w:t>
    </w:r>
    <w:proofErr w:type="spell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31" w:rsidRDefault="00406131">
    <w:pPr>
      <w:pStyle w:val="Footer"/>
    </w:pPr>
    <w:proofErr w:type="spellStart"/>
    <w:r>
      <w:t>WebSpider</w:t>
    </w:r>
    <w:proofErr w:type="spellEnd"/>
    <w:r>
      <w:t xml:space="preserve"> </w:t>
    </w:r>
    <w:proofErr w:type="spellStart"/>
    <w:r>
      <w:t>Docuentation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E65" w:rsidRDefault="00002E65" w:rsidP="007549AB">
      <w:pPr>
        <w:spacing w:after="0" w:line="240" w:lineRule="auto"/>
      </w:pPr>
      <w:r>
        <w:separator/>
      </w:r>
    </w:p>
  </w:footnote>
  <w:footnote w:type="continuationSeparator" w:id="0">
    <w:p w:rsidR="00002E65" w:rsidRDefault="00002E65" w:rsidP="00754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31" w:rsidRDefault="00406131" w:rsidP="00406131">
    <w:pPr>
      <w:pStyle w:val="Head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C4CF9" w:rsidRPr="009C4CF9">
      <w:rPr>
        <w:b/>
        <w:bCs/>
        <w:noProof/>
      </w:rPr>
      <w:t>10</w:t>
    </w:r>
    <w:r>
      <w:rPr>
        <w:b/>
        <w:bCs/>
        <w:noProof/>
      </w:rPr>
      <w:fldChar w:fldCharType="end"/>
    </w:r>
  </w:p>
  <w:p w:rsidR="00406131" w:rsidRDefault="004061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131" w:rsidRDefault="00406131" w:rsidP="00406131">
    <w:pPr>
      <w:pStyle w:val="Header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9C4CF9" w:rsidRPr="009C4CF9">
      <w:rPr>
        <w:b/>
        <w:bCs/>
        <w:noProof/>
      </w:rPr>
      <w:t>9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1" type="#_x0000_t75" style="width:733.1pt;height:453.5pt;visibility:visible;mso-wrap-style:square" o:bullet="t">
        <v:imagedata r:id="rId1" o:title="" croptop="6622f" cropbottom="56616f" cropleft="1172f" cropright="62774f"/>
      </v:shape>
    </w:pict>
  </w:numPicBullet>
  <w:numPicBullet w:numPicBulletId="1">
    <w:pict>
      <v:shape id="_x0000_i1522" type="#_x0000_t75" style="width:733.1pt;height:453.5pt;visibility:visible;mso-wrap-style:square" o:bullet="t">
        <v:imagedata r:id="rId2" o:title="" croptop="6482f" cropbottom="56485f" cropleft="2726f" cropright="61237f"/>
      </v:shape>
    </w:pict>
  </w:numPicBullet>
  <w:numPicBullet w:numPicBulletId="2">
    <w:pict>
      <v:shape id="_x0000_i1523" type="#_x0000_t75" style="width:733.1pt;height:453.5pt;visibility:visible;mso-wrap-style:square" o:bullet="t">
        <v:imagedata r:id="rId3" o:title="" croptop="6508f" cropbottom="56375f" cropleft="2782f" cropright="61221f"/>
      </v:shape>
    </w:pict>
  </w:numPicBullet>
  <w:abstractNum w:abstractNumId="0">
    <w:nsid w:val="0BBE3214"/>
    <w:multiLevelType w:val="hybridMultilevel"/>
    <w:tmpl w:val="D982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2747CE"/>
    <w:multiLevelType w:val="hybridMultilevel"/>
    <w:tmpl w:val="E6249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4"/>
    <w:rsid w:val="00002E65"/>
    <w:rsid w:val="000255ED"/>
    <w:rsid w:val="000674A6"/>
    <w:rsid w:val="0012184B"/>
    <w:rsid w:val="0012500C"/>
    <w:rsid w:val="001B068F"/>
    <w:rsid w:val="001B654F"/>
    <w:rsid w:val="00200F5E"/>
    <w:rsid w:val="00253E22"/>
    <w:rsid w:val="00285E30"/>
    <w:rsid w:val="003371AE"/>
    <w:rsid w:val="00406131"/>
    <w:rsid w:val="00527194"/>
    <w:rsid w:val="0074278B"/>
    <w:rsid w:val="007549AB"/>
    <w:rsid w:val="008061FF"/>
    <w:rsid w:val="00905D8A"/>
    <w:rsid w:val="0092173A"/>
    <w:rsid w:val="009224E8"/>
    <w:rsid w:val="009335F4"/>
    <w:rsid w:val="00950E19"/>
    <w:rsid w:val="009C4CF9"/>
    <w:rsid w:val="00A25104"/>
    <w:rsid w:val="00B0591E"/>
    <w:rsid w:val="00BE6E53"/>
    <w:rsid w:val="00C506C5"/>
    <w:rsid w:val="00DF1C01"/>
    <w:rsid w:val="00EE7146"/>
    <w:rsid w:val="00F076B7"/>
    <w:rsid w:val="00F8237F"/>
    <w:rsid w:val="00FB2355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788680-6B64-4971-89C7-E3F54CAB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194"/>
  </w:style>
  <w:style w:type="paragraph" w:styleId="Heading1">
    <w:name w:val="heading 1"/>
    <w:basedOn w:val="Normal"/>
    <w:next w:val="Normal"/>
    <w:link w:val="Heading1Char"/>
    <w:uiPriority w:val="9"/>
    <w:qFormat/>
    <w:rsid w:val="00406131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2355"/>
    <w:pPr>
      <w:outlineLvl w:val="1"/>
    </w:pPr>
    <w:rPr>
      <w:b/>
      <w:color w:val="323E4F" w:themeColor="text2" w:themeShade="BF"/>
      <w:u w:val="singl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2355"/>
    <w:pPr>
      <w:outlineLvl w:val="2"/>
    </w:pPr>
    <w:rPr>
      <w:b w:val="0"/>
      <w:noProof/>
      <w:color w:val="000000"/>
      <w:u w:val="none"/>
      <w:lang w:eastAsia="en-IN"/>
      <w14:textFill>
        <w14:solidFill>
          <w14:srgbClr w14:val="000000">
            <w14:lumMod w14:val="75000"/>
          </w14:srgb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0E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767171" w:themeColor="background2" w:themeShade="8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131"/>
    <w:rPr>
      <w:rFonts w:ascii="Arial Black" w:eastAsiaTheme="majorEastAsia" w:hAnsi="Arial Black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B6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5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B2355"/>
    <w:rPr>
      <w:rFonts w:asciiTheme="majorHAnsi" w:eastAsiaTheme="majorEastAsia" w:hAnsiTheme="majorHAnsi" w:cstheme="majorBidi"/>
      <w:b/>
      <w:color w:val="323E4F" w:themeColor="text2" w:themeShade="BF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355"/>
    <w:rPr>
      <w:rFonts w:asciiTheme="majorHAnsi" w:eastAsiaTheme="majorEastAsia" w:hAnsiTheme="majorHAnsi" w:cstheme="majorBidi"/>
      <w:noProof/>
      <w:color w:val="000000"/>
      <w:sz w:val="32"/>
      <w:szCs w:val="32"/>
      <w:lang w:eastAsia="en-IN"/>
      <w14:textFill>
        <w14:solidFill>
          <w14:srgbClr w14:val="000000">
            <w14:lumMod w14:val="75000"/>
          </w14:srgbClr>
        </w14:solidFill>
      </w14:textFill>
    </w:rPr>
  </w:style>
  <w:style w:type="table" w:styleId="TableGrid">
    <w:name w:val="Table Grid"/>
    <w:basedOn w:val="TableNormal"/>
    <w:uiPriority w:val="39"/>
    <w:rsid w:val="001B0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50E19"/>
    <w:rPr>
      <w:rFonts w:asciiTheme="majorHAnsi" w:eastAsiaTheme="majorEastAsia" w:hAnsiTheme="majorHAnsi" w:cstheme="majorBidi"/>
      <w:iCs/>
      <w:color w:val="767171" w:themeColor="background2" w:themeShade="80"/>
      <w:lang w:eastAsia="en-IN"/>
    </w:rPr>
  </w:style>
  <w:style w:type="table" w:styleId="GridTable4">
    <w:name w:val="Grid Table 4"/>
    <w:basedOn w:val="TableNormal"/>
    <w:uiPriority w:val="49"/>
    <w:rsid w:val="00F076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9224E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337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3">
    <w:name w:val="List Table 1 Light Accent 3"/>
    <w:basedOn w:val="TableNormal"/>
    <w:uiPriority w:val="46"/>
    <w:rsid w:val="003371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8237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5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AB"/>
  </w:style>
  <w:style w:type="paragraph" w:styleId="Footer">
    <w:name w:val="footer"/>
    <w:basedOn w:val="Normal"/>
    <w:link w:val="FooterChar"/>
    <w:uiPriority w:val="99"/>
    <w:unhideWhenUsed/>
    <w:rsid w:val="00754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AB"/>
  </w:style>
  <w:style w:type="table" w:styleId="GridTable5Dark-Accent3">
    <w:name w:val="Grid Table 5 Dark Accent 3"/>
    <w:basedOn w:val="TableNormal"/>
    <w:uiPriority w:val="50"/>
    <w:rsid w:val="001218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7Colorful-Accent3">
    <w:name w:val="Grid Table 7 Colorful Accent 3"/>
    <w:basedOn w:val="TableNormal"/>
    <w:uiPriority w:val="52"/>
    <w:rsid w:val="0012184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12184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dex1">
    <w:name w:val="index 1"/>
    <w:basedOn w:val="Normal"/>
    <w:next w:val="Normal"/>
    <w:autoRedefine/>
    <w:uiPriority w:val="99"/>
    <w:unhideWhenUsed/>
    <w:rsid w:val="00BE6E5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E6E5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E6E5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E6E5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E6E5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E6E5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E6E5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E6E5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E6E5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BE6E53"/>
    <w:pPr>
      <w:spacing w:before="120" w:after="120"/>
    </w:pPr>
    <w:rPr>
      <w:b/>
      <w:bCs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E6E53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6E5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E5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6E53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5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AA0"/>
    <w:rsid w:val="002D7AA0"/>
    <w:rsid w:val="0053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7009713D9B45A2B1BFC6DB0DDC273E">
    <w:name w:val="D27009713D9B45A2B1BFC6DB0DDC273E"/>
    <w:rsid w:val="002D7AA0"/>
  </w:style>
  <w:style w:type="paragraph" w:customStyle="1" w:styleId="AD859CF76A984382B009F1C88D2B7DD5">
    <w:name w:val="AD859CF76A984382B009F1C88D2B7DD5"/>
    <w:rsid w:val="002D7AA0"/>
  </w:style>
  <w:style w:type="paragraph" w:customStyle="1" w:styleId="211A86B66E304C35ADE4A2988AB5D383">
    <w:name w:val="211A86B66E304C35ADE4A2988AB5D383"/>
    <w:rsid w:val="002D7AA0"/>
  </w:style>
  <w:style w:type="paragraph" w:customStyle="1" w:styleId="EB75D91C59CE42D1984DD52E3DE882F8">
    <w:name w:val="EB75D91C59CE42D1984DD52E3DE882F8"/>
    <w:rsid w:val="002D7AA0"/>
  </w:style>
  <w:style w:type="paragraph" w:customStyle="1" w:styleId="1A64990554F941AA93F61B48B8D5C17E">
    <w:name w:val="1A64990554F941AA93F61B48B8D5C17E"/>
    <w:rsid w:val="002D7AA0"/>
  </w:style>
  <w:style w:type="paragraph" w:customStyle="1" w:styleId="0131F5C3469B4B6CB587958DA9B5BFF0">
    <w:name w:val="0131F5C3469B4B6CB587958DA9B5BFF0"/>
    <w:rsid w:val="002D7A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E365-AC8E-4F58-9BC8-483C263B6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Seth</dc:creator>
  <cp:keywords/>
  <dc:description/>
  <cp:lastModifiedBy>Anirban Seth</cp:lastModifiedBy>
  <cp:revision>22</cp:revision>
  <cp:lastPrinted>2015-04-03T11:19:00Z</cp:lastPrinted>
  <dcterms:created xsi:type="dcterms:W3CDTF">2015-04-02T07:40:00Z</dcterms:created>
  <dcterms:modified xsi:type="dcterms:W3CDTF">2015-04-03T11:20:00Z</dcterms:modified>
</cp:coreProperties>
</file>